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5E8D" w14:textId="41EC1142" w:rsidR="008550AA" w:rsidRPr="008550AA" w:rsidRDefault="008550AA" w:rsidP="008550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Е</w:t>
      </w:r>
      <w:r w:rsidR="00A846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</w:t>
      </w:r>
    </w:p>
    <w:p w14:paraId="22E2F202" w14:textId="77777777" w:rsidR="008550AA" w:rsidRPr="008550AA" w:rsidRDefault="008550AA" w:rsidP="008550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color w:val="1A1A1A"/>
          <w:sz w:val="28"/>
          <w:szCs w:val="28"/>
        </w:rPr>
        <w:t>к приказу КОГОАУ ДПО</w:t>
      </w:r>
    </w:p>
    <w:p w14:paraId="776B05B3" w14:textId="77777777" w:rsidR="008550AA" w:rsidRPr="008550AA" w:rsidRDefault="008550AA" w:rsidP="008550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color w:val="1A1A1A"/>
          <w:sz w:val="28"/>
          <w:szCs w:val="28"/>
        </w:rPr>
        <w:t>«ИРО Кировской области»</w:t>
      </w:r>
    </w:p>
    <w:p w14:paraId="5FC68F19" w14:textId="29B3813B" w:rsidR="008550AA" w:rsidRPr="008550AA" w:rsidRDefault="008550AA" w:rsidP="008550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8550A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 </w:t>
      </w:r>
      <w:r w:rsidR="00A846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_</w:t>
      </w:r>
      <w:proofErr w:type="gramEnd"/>
      <w:r w:rsidR="00A8469A">
        <w:rPr>
          <w:rFonts w:ascii="Times New Roman" w:eastAsia="Times New Roman" w:hAnsi="Times New Roman" w:cs="Times New Roman"/>
          <w:color w:val="1A1A1A"/>
          <w:sz w:val="28"/>
          <w:szCs w:val="28"/>
        </w:rPr>
        <w:t>____________№ __</w:t>
      </w:r>
    </w:p>
    <w:p w14:paraId="3D026E0F" w14:textId="07BA0F3F" w:rsidR="008550AA" w:rsidRPr="008550AA" w:rsidRDefault="004841E8" w:rsidP="00855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C1C1C" w14:textId="3266310A" w:rsidR="005305EB" w:rsidRDefault="005305EB" w:rsidP="002D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249C" w14:textId="77777777" w:rsidR="005305EB" w:rsidRPr="004A65E3" w:rsidRDefault="005305EB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17F367B" w14:textId="77777777" w:rsidR="009F6111" w:rsidRDefault="009F6111" w:rsidP="009F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стер-классов </w:t>
      </w:r>
    </w:p>
    <w:p w14:paraId="4859EA32" w14:textId="057937E3" w:rsidR="009F6111" w:rsidRPr="00313775" w:rsidRDefault="009F6111" w:rsidP="009F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328950"/>
      <w:r w:rsidRPr="00313775">
        <w:rPr>
          <w:rFonts w:ascii="Times New Roman" w:hAnsi="Times New Roman" w:cs="Times New Roman"/>
          <w:b/>
          <w:sz w:val="28"/>
          <w:szCs w:val="28"/>
        </w:rPr>
        <w:t>«</w:t>
      </w:r>
      <w:r w:rsidR="00BB49C1">
        <w:rPr>
          <w:rFonts w:ascii="Times New Roman" w:hAnsi="Times New Roman"/>
          <w:b/>
          <w:sz w:val="28"/>
          <w:szCs w:val="28"/>
        </w:rPr>
        <w:t>Нескучная математики</w:t>
      </w:r>
      <w:r w:rsidRPr="0031377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1719C8C" w14:textId="77777777" w:rsidR="00813A0F" w:rsidRPr="000C634A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3461952" w14:textId="34611286" w:rsidR="00813A0F" w:rsidRPr="00A8469A" w:rsidRDefault="000D6EA1" w:rsidP="00A8469A">
      <w:pPr>
        <w:pStyle w:val="ab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69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9C0CC0E" w14:textId="77777777" w:rsidR="00A8469A" w:rsidRPr="00A8469A" w:rsidRDefault="00A8469A" w:rsidP="00A8469A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4626CB" w14:textId="19ACFA05" w:rsidR="000D6EA1" w:rsidRPr="007952E2" w:rsidRDefault="000D6EA1" w:rsidP="0079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1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Настоящее П</w:t>
      </w:r>
      <w:r w:rsidR="00A44639">
        <w:rPr>
          <w:rFonts w:ascii="Times New Roman" w:hAnsi="Times New Roman"/>
          <w:sz w:val="28"/>
          <w:szCs w:val="28"/>
        </w:rPr>
        <w:t>оложение определяет цель</w:t>
      </w:r>
      <w:r w:rsidRPr="000D6EA1">
        <w:rPr>
          <w:rFonts w:ascii="Times New Roman" w:hAnsi="Times New Roman"/>
          <w:sz w:val="28"/>
          <w:szCs w:val="28"/>
        </w:rPr>
        <w:t>, зада</w:t>
      </w:r>
      <w:r w:rsidR="00116A59">
        <w:rPr>
          <w:rFonts w:ascii="Times New Roman" w:hAnsi="Times New Roman"/>
          <w:sz w:val="28"/>
          <w:szCs w:val="28"/>
        </w:rPr>
        <w:t xml:space="preserve">чи, порядок проведения </w:t>
      </w:r>
      <w:r w:rsidR="000C634A">
        <w:rPr>
          <w:rFonts w:ascii="Times New Roman" w:hAnsi="Times New Roman"/>
          <w:sz w:val="28"/>
          <w:szCs w:val="28"/>
        </w:rPr>
        <w:t>областного</w:t>
      </w:r>
      <w:r w:rsidR="007952E2">
        <w:rPr>
          <w:rFonts w:ascii="Times New Roman" w:hAnsi="Times New Roman"/>
          <w:sz w:val="28"/>
          <w:szCs w:val="28"/>
        </w:rPr>
        <w:t xml:space="preserve"> конкурса </w:t>
      </w:r>
      <w:r w:rsidR="001B5DAC" w:rsidRPr="001B5DAC">
        <w:rPr>
          <w:rFonts w:ascii="Times New Roman" w:hAnsi="Times New Roman"/>
          <w:sz w:val="28"/>
          <w:szCs w:val="28"/>
        </w:rPr>
        <w:t>мастер-классов «</w:t>
      </w:r>
      <w:r w:rsidR="00BB49C1">
        <w:rPr>
          <w:rFonts w:ascii="Times New Roman" w:hAnsi="Times New Roman"/>
          <w:sz w:val="28"/>
          <w:szCs w:val="28"/>
        </w:rPr>
        <w:t>Нескучная математика</w:t>
      </w:r>
      <w:r w:rsidR="001B5DAC" w:rsidRPr="001B5DAC">
        <w:rPr>
          <w:rFonts w:ascii="Times New Roman" w:hAnsi="Times New Roman"/>
          <w:sz w:val="28"/>
          <w:szCs w:val="28"/>
        </w:rPr>
        <w:t>»</w:t>
      </w:r>
      <w:r w:rsidR="001B5DAC">
        <w:rPr>
          <w:rFonts w:ascii="Times New Roman" w:hAnsi="Times New Roman"/>
          <w:sz w:val="28"/>
          <w:szCs w:val="28"/>
        </w:rPr>
        <w:t xml:space="preserve"> </w:t>
      </w:r>
      <w:r w:rsidR="004B4572">
        <w:rPr>
          <w:rFonts w:ascii="Times New Roman" w:hAnsi="Times New Roman"/>
          <w:sz w:val="28"/>
          <w:szCs w:val="28"/>
        </w:rPr>
        <w:t xml:space="preserve">(далее – </w:t>
      </w:r>
      <w:r w:rsidR="0034181C">
        <w:rPr>
          <w:rFonts w:ascii="Times New Roman" w:hAnsi="Times New Roman"/>
          <w:sz w:val="28"/>
          <w:szCs w:val="28"/>
        </w:rPr>
        <w:t>К</w:t>
      </w:r>
      <w:r w:rsidR="004B4572">
        <w:rPr>
          <w:rFonts w:ascii="Times New Roman" w:hAnsi="Times New Roman"/>
          <w:sz w:val="28"/>
          <w:szCs w:val="28"/>
        </w:rPr>
        <w:t>онкурс)</w:t>
      </w:r>
      <w:r w:rsidR="00E015F1">
        <w:rPr>
          <w:rFonts w:ascii="Times New Roman" w:hAnsi="Times New Roman"/>
          <w:sz w:val="28"/>
          <w:szCs w:val="28"/>
        </w:rPr>
        <w:t>.</w:t>
      </w:r>
    </w:p>
    <w:p w14:paraId="654B28F0" w14:textId="54FC0194" w:rsidR="000D6EA1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2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 xml:space="preserve">Организатором </w:t>
      </w:r>
      <w:r w:rsidR="0034181C">
        <w:rPr>
          <w:rFonts w:ascii="Times New Roman" w:hAnsi="Times New Roman"/>
          <w:sz w:val="28"/>
          <w:szCs w:val="28"/>
        </w:rPr>
        <w:t>К</w:t>
      </w:r>
      <w:r w:rsidR="00A44639">
        <w:rPr>
          <w:rFonts w:ascii="Times New Roman" w:hAnsi="Times New Roman"/>
          <w:sz w:val="28"/>
          <w:szCs w:val="28"/>
        </w:rPr>
        <w:t>онкурса</w:t>
      </w:r>
      <w:r w:rsidRPr="000D6EA1">
        <w:rPr>
          <w:rFonts w:ascii="Times New Roman" w:hAnsi="Times New Roman"/>
          <w:sz w:val="28"/>
          <w:szCs w:val="28"/>
        </w:rPr>
        <w:t xml:space="preserve"> является КОГОАУ ДПО «</w:t>
      </w:r>
      <w:r w:rsidR="004B3580">
        <w:rPr>
          <w:rFonts w:ascii="Times New Roman" w:hAnsi="Times New Roman"/>
          <w:sz w:val="28"/>
          <w:szCs w:val="28"/>
        </w:rPr>
        <w:t xml:space="preserve">ИРО </w:t>
      </w:r>
      <w:r w:rsidRPr="000D6EA1">
        <w:rPr>
          <w:rFonts w:ascii="Times New Roman" w:hAnsi="Times New Roman"/>
          <w:sz w:val="28"/>
          <w:szCs w:val="28"/>
        </w:rPr>
        <w:t>Кировской области».</w:t>
      </w:r>
      <w:r w:rsidR="00CD7226">
        <w:rPr>
          <w:rFonts w:ascii="Times New Roman" w:hAnsi="Times New Roman"/>
          <w:sz w:val="28"/>
          <w:szCs w:val="28"/>
        </w:rPr>
        <w:t xml:space="preserve"> </w:t>
      </w:r>
    </w:p>
    <w:p w14:paraId="589EA0F4" w14:textId="24AE319E" w:rsidR="000C7719" w:rsidRPr="000D6EA1" w:rsidRDefault="000C7719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Мастер-класс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7D2019">
        <w:rPr>
          <w:rFonts w:ascii="Times New Roman" w:hAnsi="Times New Roman"/>
          <w:sz w:val="28"/>
          <w:szCs w:val="28"/>
        </w:rPr>
        <w:t xml:space="preserve"> одна из наиболее эффективных форм обмена и распространения лучшего педагогического опыта путем показа приемов и методов работы педагога.</w:t>
      </w:r>
    </w:p>
    <w:p w14:paraId="0F6E6E4F" w14:textId="5A6FC440" w:rsidR="00CF2151" w:rsidRPr="00790BC1" w:rsidRDefault="000D6EA1" w:rsidP="00790B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BC1">
        <w:rPr>
          <w:rFonts w:ascii="Times New Roman" w:hAnsi="Times New Roman"/>
          <w:sz w:val="28"/>
          <w:szCs w:val="28"/>
        </w:rPr>
        <w:t>1.</w:t>
      </w:r>
      <w:r w:rsidR="009B341D">
        <w:rPr>
          <w:rFonts w:ascii="Times New Roman" w:hAnsi="Times New Roman"/>
          <w:sz w:val="28"/>
          <w:szCs w:val="28"/>
        </w:rPr>
        <w:t>4</w:t>
      </w:r>
      <w:r w:rsidRPr="00790BC1">
        <w:rPr>
          <w:rFonts w:ascii="Times New Roman" w:hAnsi="Times New Roman"/>
          <w:sz w:val="28"/>
          <w:szCs w:val="28"/>
        </w:rPr>
        <w:t>.</w:t>
      </w:r>
      <w:r w:rsidR="000621DC" w:rsidRPr="00790BC1">
        <w:rPr>
          <w:rFonts w:ascii="Times New Roman" w:hAnsi="Times New Roman"/>
          <w:sz w:val="28"/>
          <w:szCs w:val="28"/>
        </w:rPr>
        <w:t xml:space="preserve"> </w:t>
      </w:r>
      <w:r w:rsidR="00C5059F" w:rsidRPr="00790BC1">
        <w:rPr>
          <w:rFonts w:ascii="Times New Roman" w:hAnsi="Times New Roman"/>
          <w:sz w:val="28"/>
          <w:szCs w:val="28"/>
        </w:rPr>
        <w:t>Конкурс</w:t>
      </w:r>
      <w:r w:rsidRPr="00790BC1">
        <w:rPr>
          <w:rFonts w:ascii="Times New Roman" w:hAnsi="Times New Roman"/>
          <w:sz w:val="28"/>
          <w:szCs w:val="28"/>
        </w:rPr>
        <w:t xml:space="preserve"> проводится с </w:t>
      </w:r>
      <w:r w:rsidR="00790BC1" w:rsidRPr="00790BC1">
        <w:rPr>
          <w:rFonts w:ascii="Times New Roman" w:hAnsi="Times New Roman"/>
          <w:sz w:val="28"/>
          <w:szCs w:val="28"/>
        </w:rPr>
        <w:t xml:space="preserve">целью выявления и </w:t>
      </w:r>
      <w:r w:rsidR="009B341D">
        <w:rPr>
          <w:rFonts w:ascii="Times New Roman" w:hAnsi="Times New Roman"/>
          <w:sz w:val="28"/>
          <w:szCs w:val="28"/>
        </w:rPr>
        <w:t>обобщения лучших педагогических практик</w:t>
      </w:r>
      <w:r w:rsidR="00A8469A">
        <w:rPr>
          <w:rFonts w:ascii="Times New Roman" w:hAnsi="Times New Roman"/>
          <w:sz w:val="28"/>
          <w:szCs w:val="28"/>
        </w:rPr>
        <w:t xml:space="preserve"> учителей математики общеобразовательных организаций Кировской области</w:t>
      </w:r>
      <w:r w:rsidR="009B341D">
        <w:rPr>
          <w:rFonts w:ascii="Times New Roman" w:hAnsi="Times New Roman"/>
          <w:sz w:val="28"/>
          <w:szCs w:val="28"/>
        </w:rPr>
        <w:t>.</w:t>
      </w:r>
    </w:p>
    <w:p w14:paraId="1A8A8E7D" w14:textId="1FAE41C8" w:rsidR="004363A7" w:rsidRDefault="009B341D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363A7">
        <w:rPr>
          <w:rFonts w:ascii="Times New Roman" w:hAnsi="Times New Roman" w:cs="Times New Roman"/>
          <w:sz w:val="28"/>
          <w:szCs w:val="28"/>
        </w:rPr>
        <w:t xml:space="preserve">. </w:t>
      </w:r>
      <w:r w:rsidR="004363A7" w:rsidRPr="004363A7">
        <w:rPr>
          <w:rFonts w:ascii="Times New Roman" w:hAnsi="Times New Roman" w:cs="Times New Roman"/>
          <w:sz w:val="28"/>
          <w:szCs w:val="28"/>
        </w:rPr>
        <w:t>Задачи</w:t>
      </w:r>
      <w:r w:rsidR="00DF2EC7">
        <w:rPr>
          <w:rFonts w:ascii="Times New Roman" w:hAnsi="Times New Roman" w:cs="Times New Roman"/>
          <w:sz w:val="28"/>
          <w:szCs w:val="28"/>
        </w:rPr>
        <w:t xml:space="preserve"> К</w:t>
      </w:r>
      <w:r w:rsidR="004363A7">
        <w:rPr>
          <w:rFonts w:ascii="Times New Roman" w:hAnsi="Times New Roman" w:cs="Times New Roman"/>
          <w:sz w:val="28"/>
          <w:szCs w:val="28"/>
        </w:rPr>
        <w:t>онкурса:</w:t>
      </w:r>
    </w:p>
    <w:p w14:paraId="7B1E478E" w14:textId="0CC8A910" w:rsidR="009B341D" w:rsidRDefault="009B341D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и распространение инновационного опыта </w:t>
      </w:r>
      <w:r w:rsidR="00A8469A">
        <w:rPr>
          <w:rFonts w:ascii="Times New Roman" w:hAnsi="Times New Roman" w:cs="Times New Roman"/>
          <w:sz w:val="28"/>
          <w:szCs w:val="28"/>
        </w:rPr>
        <w:t>учителей мате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506A53" w14:textId="71EE51BA" w:rsidR="00A479C7" w:rsidRDefault="00790BC1" w:rsidP="0059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E53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</w:t>
      </w:r>
      <w:r w:rsidR="009B341D">
        <w:rPr>
          <w:rFonts w:ascii="Times New Roman" w:hAnsi="Times New Roman" w:cs="Times New Roman"/>
          <w:sz w:val="28"/>
          <w:szCs w:val="28"/>
        </w:rPr>
        <w:t>самосовершенствования</w:t>
      </w:r>
      <w:r w:rsidR="00A8469A">
        <w:rPr>
          <w:rFonts w:ascii="Times New Roman" w:hAnsi="Times New Roman" w:cs="Times New Roman"/>
          <w:sz w:val="28"/>
          <w:szCs w:val="28"/>
        </w:rPr>
        <w:t xml:space="preserve"> учителей математики</w:t>
      </w:r>
      <w:r w:rsidR="009B341D">
        <w:rPr>
          <w:rFonts w:ascii="Times New Roman" w:hAnsi="Times New Roman" w:cs="Times New Roman"/>
          <w:sz w:val="28"/>
          <w:szCs w:val="28"/>
        </w:rPr>
        <w:t>.</w:t>
      </w:r>
    </w:p>
    <w:p w14:paraId="12BB35BA" w14:textId="0E60D11D" w:rsidR="009B341D" w:rsidRDefault="009B341D" w:rsidP="0059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частники Конкурса: </w:t>
      </w:r>
      <w:r w:rsidR="00A8469A">
        <w:rPr>
          <w:rFonts w:ascii="Times New Roman" w:hAnsi="Times New Roman" w:cs="Times New Roman"/>
          <w:sz w:val="28"/>
          <w:szCs w:val="28"/>
        </w:rPr>
        <w:t xml:space="preserve">учителя математики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90D45">
        <w:rPr>
          <w:rFonts w:ascii="Times New Roman" w:hAnsi="Times New Roman" w:cs="Times New Roman"/>
          <w:sz w:val="28"/>
          <w:szCs w:val="28"/>
        </w:rPr>
        <w:t xml:space="preserve"> г. </w:t>
      </w:r>
      <w:r w:rsidR="009A16AB">
        <w:rPr>
          <w:rFonts w:ascii="Times New Roman" w:hAnsi="Times New Roman" w:cs="Times New Roman"/>
          <w:sz w:val="28"/>
          <w:szCs w:val="28"/>
        </w:rPr>
        <w:t>Кирова и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6652B" w14:textId="618751C7" w:rsidR="009B341D" w:rsidRDefault="009B341D" w:rsidP="0059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Участие в Конкурсе </w:t>
      </w:r>
      <w:r w:rsidR="00BC6BDA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платное. </w:t>
      </w:r>
    </w:p>
    <w:p w14:paraId="135A7A25" w14:textId="2A2ACD1C" w:rsidR="004A65E3" w:rsidRDefault="004A65E3" w:rsidP="004B4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0C986A" w14:textId="24AB8995" w:rsidR="000D6EA1" w:rsidRPr="007C45DA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45DA">
        <w:rPr>
          <w:rFonts w:ascii="Times New Roman" w:hAnsi="Times New Roman"/>
          <w:b/>
          <w:sz w:val="28"/>
          <w:szCs w:val="28"/>
        </w:rPr>
        <w:t>2.</w:t>
      </w:r>
      <w:r w:rsidR="00123783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4B4572">
        <w:rPr>
          <w:rFonts w:ascii="Times New Roman" w:hAnsi="Times New Roman"/>
          <w:b/>
          <w:sz w:val="28"/>
          <w:szCs w:val="28"/>
        </w:rPr>
        <w:t>Условия и п</w:t>
      </w:r>
      <w:r w:rsidRPr="007C45DA">
        <w:rPr>
          <w:rFonts w:ascii="Times New Roman" w:hAnsi="Times New Roman"/>
          <w:b/>
          <w:sz w:val="28"/>
          <w:szCs w:val="28"/>
        </w:rPr>
        <w:t>орядок проведения</w:t>
      </w:r>
      <w:r w:rsidR="00FA1365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C4422C" w:rsidRPr="007C45DA">
        <w:rPr>
          <w:rFonts w:ascii="Times New Roman" w:hAnsi="Times New Roman"/>
          <w:b/>
          <w:sz w:val="28"/>
          <w:szCs w:val="28"/>
        </w:rPr>
        <w:t>Конкурса</w:t>
      </w:r>
    </w:p>
    <w:p w14:paraId="689F9EA0" w14:textId="2F505BD4" w:rsidR="009A16AB" w:rsidRPr="00813A0F" w:rsidRDefault="009A16AB" w:rsidP="00813A0F">
      <w:pPr>
        <w:spacing w:after="0" w:line="240" w:lineRule="auto"/>
        <w:ind w:left="360" w:firstLine="207"/>
        <w:jc w:val="center"/>
        <w:rPr>
          <w:rFonts w:ascii="Times New Roman" w:hAnsi="Times New Roman"/>
          <w:sz w:val="28"/>
          <w:szCs w:val="28"/>
        </w:rPr>
      </w:pPr>
    </w:p>
    <w:p w14:paraId="5CF98D2A" w14:textId="221C7F4B" w:rsidR="00B97C19" w:rsidRPr="004B3580" w:rsidRDefault="00B97C19" w:rsidP="004B3580">
      <w:pPr>
        <w:pStyle w:val="ab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4B3580">
        <w:rPr>
          <w:rFonts w:ascii="Times New Roman" w:hAnsi="Times New Roman" w:cs="Times New Roman"/>
          <w:b/>
          <w:sz w:val="28"/>
          <w:szCs w:val="28"/>
        </w:rPr>
        <w:t>2</w:t>
      </w:r>
      <w:r w:rsidR="00EB57FF">
        <w:rPr>
          <w:rFonts w:ascii="Times New Roman" w:hAnsi="Times New Roman" w:cs="Times New Roman"/>
          <w:b/>
          <w:sz w:val="28"/>
          <w:szCs w:val="28"/>
        </w:rPr>
        <w:t>7 марта 2026</w:t>
      </w:r>
      <w:r w:rsidRPr="004B35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26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6C64" w:rsidRPr="00326C64">
        <w:rPr>
          <w:rFonts w:ascii="Times New Roman" w:hAnsi="Times New Roman" w:cs="Times New Roman"/>
          <w:sz w:val="28"/>
          <w:szCs w:val="28"/>
        </w:rPr>
        <w:t>Начало конкурса</w:t>
      </w:r>
      <w:r w:rsidR="00326C64">
        <w:rPr>
          <w:rFonts w:ascii="Times New Roman" w:hAnsi="Times New Roman" w:cs="Times New Roman"/>
          <w:b/>
          <w:sz w:val="28"/>
          <w:szCs w:val="28"/>
        </w:rPr>
        <w:t xml:space="preserve"> с 10:</w:t>
      </w:r>
      <w:r w:rsidR="004B3580" w:rsidRPr="004B3580">
        <w:rPr>
          <w:rFonts w:ascii="Times New Roman" w:hAnsi="Times New Roman" w:cs="Times New Roman"/>
          <w:b/>
          <w:sz w:val="28"/>
          <w:szCs w:val="28"/>
        </w:rPr>
        <w:t>00</w:t>
      </w:r>
      <w:r w:rsidRPr="004B3580">
        <w:rPr>
          <w:rFonts w:ascii="Times New Roman" w:hAnsi="Times New Roman" w:cs="Times New Roman"/>
          <w:b/>
          <w:sz w:val="28"/>
          <w:szCs w:val="28"/>
        </w:rPr>
        <w:t>.</w:t>
      </w:r>
    </w:p>
    <w:p w14:paraId="4DE8A7CF" w14:textId="581C5D67" w:rsidR="00B97C19" w:rsidRDefault="004B3580" w:rsidP="004B3580">
      <w:pPr>
        <w:pStyle w:val="ab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- очная</w:t>
      </w:r>
      <w:r w:rsidR="00B97C19">
        <w:rPr>
          <w:rFonts w:ascii="Times New Roman" w:hAnsi="Times New Roman" w:cs="Times New Roman"/>
          <w:sz w:val="28"/>
          <w:szCs w:val="28"/>
        </w:rPr>
        <w:t>.</w:t>
      </w:r>
    </w:p>
    <w:p w14:paraId="2B8F7E86" w14:textId="0BC4C30C" w:rsidR="00B97C19" w:rsidRDefault="00B97C19" w:rsidP="004B3580">
      <w:pPr>
        <w:pStyle w:val="ab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E6F01">
        <w:rPr>
          <w:rFonts w:ascii="Times New Roman" w:hAnsi="Times New Roman" w:cs="Times New Roman"/>
          <w:sz w:val="28"/>
          <w:szCs w:val="28"/>
        </w:rPr>
        <w:t>23 марта 2026</w:t>
      </w:r>
      <w:r w:rsidR="008550AA" w:rsidRPr="00A8469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в оргкомитет на адрес электронной почты </w:t>
      </w:r>
      <w:hyperlink r:id="rId6" w:history="1"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lex</w:t>
        </w:r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_</w:t>
        </w:r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yt</w:t>
        </w:r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A8469A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846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0E42D0">
        <w:rPr>
          <w:rFonts w:ascii="Times New Roman" w:hAnsi="Times New Roman" w:cs="Times New Roman"/>
          <w:sz w:val="28"/>
          <w:szCs w:val="28"/>
        </w:rPr>
        <w:t>:</w:t>
      </w:r>
    </w:p>
    <w:p w14:paraId="471962ED" w14:textId="15183D68" w:rsidR="000E42D0" w:rsidRPr="00A8469A" w:rsidRDefault="00A8469A" w:rsidP="00A8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3580" w:rsidRPr="00A8469A">
        <w:rPr>
          <w:rFonts w:ascii="Times New Roman" w:hAnsi="Times New Roman" w:cs="Times New Roman"/>
          <w:sz w:val="28"/>
          <w:szCs w:val="28"/>
        </w:rPr>
        <w:t>заяв</w:t>
      </w:r>
      <w:r w:rsidR="00AC16D6" w:rsidRPr="00A8469A">
        <w:rPr>
          <w:rFonts w:ascii="Times New Roman" w:hAnsi="Times New Roman" w:cs="Times New Roman"/>
          <w:sz w:val="28"/>
          <w:szCs w:val="28"/>
        </w:rPr>
        <w:t>ку п</w:t>
      </w:r>
      <w:r w:rsidR="00DE6F01"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8550AA" w:rsidRPr="00A8469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AC16D6" w:rsidRPr="00A84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42D0" w:rsidRPr="00A8469A">
        <w:rPr>
          <w:rFonts w:ascii="Times New Roman" w:hAnsi="Times New Roman" w:cs="Times New Roman"/>
          <w:sz w:val="28"/>
          <w:szCs w:val="28"/>
        </w:rPr>
        <w:t>;</w:t>
      </w:r>
    </w:p>
    <w:p w14:paraId="1223583C" w14:textId="668FFDBE" w:rsidR="000E42D0" w:rsidRDefault="00A8469A" w:rsidP="00A8469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0E42D0">
        <w:rPr>
          <w:rFonts w:ascii="Times New Roman" w:hAnsi="Times New Roman" w:cs="Times New Roman"/>
          <w:sz w:val="28"/>
          <w:szCs w:val="28"/>
        </w:rPr>
        <w:t>огласие на</w:t>
      </w:r>
      <w:r w:rsidR="004B3580">
        <w:rPr>
          <w:rFonts w:ascii="Times New Roman" w:hAnsi="Times New Roman" w:cs="Times New Roman"/>
          <w:sz w:val="28"/>
          <w:szCs w:val="28"/>
        </w:rPr>
        <w:t xml:space="preserve"> обработку персона</w:t>
      </w:r>
      <w:r w:rsidR="00AC16D6">
        <w:rPr>
          <w:rFonts w:ascii="Times New Roman" w:hAnsi="Times New Roman" w:cs="Times New Roman"/>
          <w:sz w:val="28"/>
          <w:szCs w:val="28"/>
        </w:rPr>
        <w:t xml:space="preserve">льных данных согласн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ложению </w:t>
      </w:r>
      <w:r w:rsidR="001E5E4C">
        <w:rPr>
          <w:rFonts w:ascii="Times New Roman" w:hAnsi="Times New Roman" w:cs="Times New Roman"/>
          <w:sz w:val="28"/>
          <w:szCs w:val="28"/>
        </w:rPr>
        <w:t>1.2</w:t>
      </w:r>
      <w:r w:rsidR="000E42D0">
        <w:rPr>
          <w:rFonts w:ascii="Times New Roman" w:hAnsi="Times New Roman" w:cs="Times New Roman"/>
          <w:sz w:val="28"/>
          <w:szCs w:val="28"/>
        </w:rPr>
        <w:t>;</w:t>
      </w:r>
    </w:p>
    <w:p w14:paraId="271A9DB0" w14:textId="4574CBDE" w:rsidR="000E42D0" w:rsidRDefault="00A8469A" w:rsidP="00A8469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42D0">
        <w:rPr>
          <w:rFonts w:ascii="Times New Roman" w:hAnsi="Times New Roman" w:cs="Times New Roman"/>
          <w:sz w:val="28"/>
          <w:szCs w:val="28"/>
        </w:rPr>
        <w:t>краткое о</w:t>
      </w:r>
      <w:r w:rsidR="00C8159E">
        <w:rPr>
          <w:rFonts w:ascii="Times New Roman" w:hAnsi="Times New Roman" w:cs="Times New Roman"/>
          <w:sz w:val="28"/>
          <w:szCs w:val="28"/>
        </w:rPr>
        <w:t>п</w:t>
      </w:r>
      <w:r w:rsidR="000E42D0">
        <w:rPr>
          <w:rFonts w:ascii="Times New Roman" w:hAnsi="Times New Roman" w:cs="Times New Roman"/>
          <w:sz w:val="28"/>
          <w:szCs w:val="28"/>
        </w:rPr>
        <w:t>исание мастер-класса (не более 2 страниц печатного текста).</w:t>
      </w:r>
    </w:p>
    <w:p w14:paraId="19FD6307" w14:textId="77EE9067" w:rsidR="00A935D9" w:rsidRDefault="00C8159E" w:rsidP="004B3580">
      <w:pPr>
        <w:pStyle w:val="ab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80">
        <w:rPr>
          <w:rFonts w:ascii="Times New Roman" w:hAnsi="Times New Roman" w:cs="Times New Roman"/>
          <w:sz w:val="28"/>
          <w:szCs w:val="28"/>
        </w:rPr>
        <w:t>Место проведения Конкурса: КОГ</w:t>
      </w:r>
      <w:r w:rsidR="00B9014D">
        <w:rPr>
          <w:rFonts w:ascii="Times New Roman" w:hAnsi="Times New Roman" w:cs="Times New Roman"/>
          <w:sz w:val="28"/>
          <w:szCs w:val="28"/>
        </w:rPr>
        <w:t>ОАУ ДПО «ИРО Кировской области» (</w:t>
      </w:r>
      <w:r w:rsidR="004B3580" w:rsidRPr="004B3580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4B3580">
        <w:rPr>
          <w:rFonts w:ascii="Times New Roman" w:hAnsi="Times New Roman" w:cs="Times New Roman"/>
          <w:sz w:val="28"/>
          <w:szCs w:val="28"/>
        </w:rPr>
        <w:t>г</w:t>
      </w:r>
      <w:r w:rsidR="00B9014D">
        <w:rPr>
          <w:rFonts w:ascii="Times New Roman" w:hAnsi="Times New Roman" w:cs="Times New Roman"/>
          <w:sz w:val="28"/>
          <w:szCs w:val="28"/>
        </w:rPr>
        <w:t xml:space="preserve">. Киров, ул. Р. </w:t>
      </w:r>
      <w:proofErr w:type="spellStart"/>
      <w:r w:rsidR="00B9014D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 w:rsidR="00B9014D">
        <w:rPr>
          <w:rFonts w:ascii="Times New Roman" w:hAnsi="Times New Roman" w:cs="Times New Roman"/>
          <w:sz w:val="28"/>
          <w:szCs w:val="28"/>
        </w:rPr>
        <w:t>, 23/2).</w:t>
      </w:r>
    </w:p>
    <w:p w14:paraId="7C7BE143" w14:textId="77777777" w:rsidR="004B3580" w:rsidRPr="004B3580" w:rsidRDefault="004B3580" w:rsidP="004B3580">
      <w:pPr>
        <w:pStyle w:val="ab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A9B3BC4" w14:textId="2CBDCD9B" w:rsidR="00D70A6B" w:rsidRDefault="003C527A" w:rsidP="00A8469A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мастер-классу</w:t>
      </w:r>
    </w:p>
    <w:p w14:paraId="08857181" w14:textId="77777777" w:rsidR="00A8469A" w:rsidRPr="00A8469A" w:rsidRDefault="00A8469A" w:rsidP="00A8469A">
      <w:pPr>
        <w:pStyle w:val="ab"/>
        <w:spacing w:after="0" w:line="240" w:lineRule="auto"/>
        <w:ind w:left="432"/>
        <w:rPr>
          <w:rFonts w:ascii="Times New Roman" w:hAnsi="Times New Roman"/>
          <w:b/>
          <w:sz w:val="28"/>
          <w:szCs w:val="28"/>
        </w:rPr>
      </w:pPr>
    </w:p>
    <w:p w14:paraId="65EA5306" w14:textId="5A438730" w:rsidR="003C527A" w:rsidRDefault="003C527A" w:rsidP="00A935D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астер-класс предполагает практический показ.</w:t>
      </w:r>
    </w:p>
    <w:p w14:paraId="6BA63359" w14:textId="42CE68A3" w:rsidR="003C527A" w:rsidRDefault="003C527A" w:rsidP="00A935D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Регламент</w:t>
      </w:r>
      <w:r w:rsidR="004B3580">
        <w:rPr>
          <w:rFonts w:ascii="Times New Roman" w:hAnsi="Times New Roman" w:cs="Times New Roman"/>
          <w:sz w:val="28"/>
          <w:szCs w:val="28"/>
        </w:rPr>
        <w:t xml:space="preserve"> проведения мастер-класса: до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F059B6C" w14:textId="6DD1A11F" w:rsidR="003C527A" w:rsidRDefault="003C527A" w:rsidP="003C527A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5080F9A" w14:textId="0D96A463" w:rsidR="00D70A6B" w:rsidRDefault="00D70A6B" w:rsidP="003569AB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конкурсных материалов</w:t>
      </w:r>
    </w:p>
    <w:p w14:paraId="4B22B56B" w14:textId="77777777" w:rsidR="003569AB" w:rsidRPr="003569AB" w:rsidRDefault="003569AB" w:rsidP="00356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1F0FBC" w14:textId="7BC282A2" w:rsidR="00D70A6B" w:rsidRDefault="00D70A6B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цениваются мастер-классы по установленным критериям. Значение каждого критерия от 0 до 5 баллов. Максимальная оценка – 25 баллов.</w:t>
      </w:r>
    </w:p>
    <w:p w14:paraId="701A87DF" w14:textId="256B153C" w:rsidR="00D70A6B" w:rsidRDefault="00D70A6B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95F3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4B3580">
        <w:rPr>
          <w:rFonts w:ascii="Times New Roman" w:hAnsi="Times New Roman" w:cs="Times New Roman"/>
          <w:sz w:val="28"/>
          <w:szCs w:val="28"/>
        </w:rPr>
        <w:t xml:space="preserve"> мастер - класса</w:t>
      </w:r>
      <w:r w:rsidR="00B95F38">
        <w:rPr>
          <w:rFonts w:ascii="Times New Roman" w:hAnsi="Times New Roman" w:cs="Times New Roman"/>
          <w:sz w:val="28"/>
          <w:szCs w:val="28"/>
        </w:rPr>
        <w:t>:</w:t>
      </w:r>
    </w:p>
    <w:p w14:paraId="181A5952" w14:textId="77777777" w:rsidR="004B3580" w:rsidRDefault="004B3580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141"/>
        <w:gridCol w:w="3352"/>
      </w:tblGrid>
      <w:tr w:rsidR="00B95F38" w14:paraId="30EBEDD0" w14:textId="77777777" w:rsidTr="00B95F38">
        <w:tc>
          <w:tcPr>
            <w:tcW w:w="562" w:type="dxa"/>
          </w:tcPr>
          <w:p w14:paraId="46C4DBB7" w14:textId="1B4E01CC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1" w:type="dxa"/>
          </w:tcPr>
          <w:p w14:paraId="092DE356" w14:textId="469A3835" w:rsidR="00B95F38" w:rsidRDefault="00B95F38" w:rsidP="004B358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3352" w:type="dxa"/>
          </w:tcPr>
          <w:p w14:paraId="40770447" w14:textId="6D70BF56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95F38" w14:paraId="6261DA23" w14:textId="77777777" w:rsidTr="00B95F38">
        <w:tc>
          <w:tcPr>
            <w:tcW w:w="562" w:type="dxa"/>
          </w:tcPr>
          <w:p w14:paraId="660F0C1E" w14:textId="19692ACC" w:rsidR="00B95F38" w:rsidRDefault="00B95F38" w:rsidP="003569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</w:tcPr>
          <w:p w14:paraId="6A50C6A5" w14:textId="01564F2D" w:rsidR="00B95F38" w:rsidRDefault="00B95F38" w:rsidP="003569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мастер-класса</w:t>
            </w:r>
          </w:p>
        </w:tc>
        <w:tc>
          <w:tcPr>
            <w:tcW w:w="3352" w:type="dxa"/>
          </w:tcPr>
          <w:p w14:paraId="37E1896D" w14:textId="672832E8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F38" w14:paraId="0B1EA39F" w14:textId="77777777" w:rsidTr="00B95F38">
        <w:tc>
          <w:tcPr>
            <w:tcW w:w="562" w:type="dxa"/>
          </w:tcPr>
          <w:p w14:paraId="5EFA4BC0" w14:textId="729BA4F4" w:rsidR="00B95F38" w:rsidRDefault="00B95F38" w:rsidP="003569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1" w:type="dxa"/>
          </w:tcPr>
          <w:p w14:paraId="4338F930" w14:textId="1F1A3683" w:rsidR="00B95F38" w:rsidRDefault="00FA74A5" w:rsidP="003569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 глубина предметного содержания</w:t>
            </w:r>
          </w:p>
        </w:tc>
        <w:tc>
          <w:tcPr>
            <w:tcW w:w="3352" w:type="dxa"/>
          </w:tcPr>
          <w:p w14:paraId="7BBC8A9D" w14:textId="3B07EFE3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4A5" w14:paraId="1774EBD4" w14:textId="77777777" w:rsidTr="00B95F38">
        <w:tc>
          <w:tcPr>
            <w:tcW w:w="562" w:type="dxa"/>
          </w:tcPr>
          <w:p w14:paraId="3177C488" w14:textId="58142478" w:rsidR="00FA74A5" w:rsidRDefault="00FA74A5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1" w:type="dxa"/>
          </w:tcPr>
          <w:p w14:paraId="5ABB70F8" w14:textId="2CFB5904" w:rsidR="00FA74A5" w:rsidRDefault="00FA74A5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ценность мастер-класса</w:t>
            </w:r>
          </w:p>
        </w:tc>
        <w:tc>
          <w:tcPr>
            <w:tcW w:w="3352" w:type="dxa"/>
          </w:tcPr>
          <w:p w14:paraId="63E9B295" w14:textId="0F334E2C" w:rsidR="00FA74A5" w:rsidRDefault="00FA74A5" w:rsidP="00FA74A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4A5" w14:paraId="612218B1" w14:textId="77777777" w:rsidTr="00B95F38">
        <w:tc>
          <w:tcPr>
            <w:tcW w:w="562" w:type="dxa"/>
          </w:tcPr>
          <w:p w14:paraId="7B87D47E" w14:textId="17C7E4F1" w:rsidR="00FA74A5" w:rsidRDefault="00FA74A5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1" w:type="dxa"/>
          </w:tcPr>
          <w:p w14:paraId="24EFD39F" w14:textId="4192C046" w:rsidR="00FA74A5" w:rsidRDefault="00FA74A5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аудиторией</w:t>
            </w:r>
          </w:p>
        </w:tc>
        <w:tc>
          <w:tcPr>
            <w:tcW w:w="3352" w:type="dxa"/>
          </w:tcPr>
          <w:p w14:paraId="1F963954" w14:textId="6170F6EE" w:rsidR="00FA74A5" w:rsidRDefault="00FA74A5" w:rsidP="00FA74A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4A5" w14:paraId="2AEE3DA2" w14:textId="77777777" w:rsidTr="00B95F38">
        <w:tc>
          <w:tcPr>
            <w:tcW w:w="562" w:type="dxa"/>
          </w:tcPr>
          <w:p w14:paraId="741A1B95" w14:textId="6AA6A0C1" w:rsidR="00FA74A5" w:rsidRDefault="00FA74A5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1" w:type="dxa"/>
          </w:tcPr>
          <w:p w14:paraId="28A128CD" w14:textId="7B70DDFD" w:rsidR="00FA74A5" w:rsidRDefault="00B9014D" w:rsidP="00FA74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74A5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  <w:proofErr w:type="spellStart"/>
            <w:r w:rsidR="00FA74A5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3352" w:type="dxa"/>
          </w:tcPr>
          <w:p w14:paraId="49A71C1C" w14:textId="00291801" w:rsidR="00FA74A5" w:rsidRDefault="00FA74A5" w:rsidP="00FA74A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F38" w14:paraId="405856D2" w14:textId="77777777" w:rsidTr="006600D5">
        <w:tc>
          <w:tcPr>
            <w:tcW w:w="6703" w:type="dxa"/>
            <w:gridSpan w:val="2"/>
          </w:tcPr>
          <w:p w14:paraId="1216C408" w14:textId="0E9A8C3C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352" w:type="dxa"/>
          </w:tcPr>
          <w:p w14:paraId="0E6B2ADF" w14:textId="2E2C3107" w:rsidR="00B95F38" w:rsidRDefault="00B95F38" w:rsidP="00B95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7DC75361" w14:textId="77777777" w:rsidR="004B3580" w:rsidRDefault="004B3580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43EBF0" w14:textId="494BD8C1" w:rsidR="00B95F38" w:rsidRDefault="00A6597E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итогам проведения Конкурса определяются победители и лауреаты, набравшие наибольшее количество баллов.</w:t>
      </w:r>
    </w:p>
    <w:p w14:paraId="4E98760F" w14:textId="4FBAB8AE" w:rsidR="00A6597E" w:rsidRDefault="00A6597E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дагоги лучших мастер-классов награждаются Дипломами победителе</w:t>
      </w:r>
      <w:r w:rsidR="004B3580">
        <w:rPr>
          <w:rFonts w:ascii="Times New Roman" w:hAnsi="Times New Roman" w:cs="Times New Roman"/>
          <w:sz w:val="28"/>
          <w:szCs w:val="28"/>
        </w:rPr>
        <w:t>й и лауреатов, участники получают</w:t>
      </w:r>
      <w:r>
        <w:rPr>
          <w:rFonts w:ascii="Times New Roman" w:hAnsi="Times New Roman" w:cs="Times New Roman"/>
          <w:sz w:val="28"/>
          <w:szCs w:val="28"/>
        </w:rPr>
        <w:t xml:space="preserve"> Сертификаты.</w:t>
      </w:r>
    </w:p>
    <w:p w14:paraId="1C86EDEB" w14:textId="77777777" w:rsidR="008C121D" w:rsidRDefault="008C121D" w:rsidP="003569A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915934" w14:textId="7A0430C3" w:rsidR="00BF2A48" w:rsidRDefault="00BF2A48" w:rsidP="00BF2A48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14:paraId="3C2E2401" w14:textId="0DCFB52F" w:rsidR="000E2A8C" w:rsidRPr="00FB11E9" w:rsidRDefault="000E2A8C" w:rsidP="00FB1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D5AB5C" w14:textId="77777777" w:rsidR="004B3580" w:rsidRDefault="0006076E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76E">
        <w:rPr>
          <w:rFonts w:ascii="Times New Roman" w:hAnsi="Times New Roman"/>
          <w:sz w:val="28"/>
          <w:szCs w:val="28"/>
        </w:rPr>
        <w:t xml:space="preserve">Консультации по вопросам участия в </w:t>
      </w:r>
      <w:r w:rsidR="003E6C6C">
        <w:rPr>
          <w:rFonts w:ascii="Times New Roman" w:hAnsi="Times New Roman"/>
          <w:sz w:val="28"/>
          <w:szCs w:val="28"/>
        </w:rPr>
        <w:t>К</w:t>
      </w:r>
      <w:r w:rsidR="00B648DD">
        <w:rPr>
          <w:rFonts w:ascii="Times New Roman" w:hAnsi="Times New Roman"/>
          <w:sz w:val="28"/>
          <w:szCs w:val="28"/>
        </w:rPr>
        <w:t>онкурсе</w:t>
      </w:r>
      <w:r w:rsidRPr="0006076E"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7" w:history="1"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alex</w:t>
        </w:r>
        <w:r w:rsidR="002F5176" w:rsidRPr="002F5176">
          <w:rPr>
            <w:rStyle w:val="a9"/>
            <w:rFonts w:ascii="Times New Roman" w:hAnsi="Times New Roman"/>
            <w:sz w:val="28"/>
            <w:szCs w:val="28"/>
          </w:rPr>
          <w:t>_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yt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@</w:t>
        </w:r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mai</w:t>
        </w:r>
        <w:r w:rsidR="002F5176" w:rsidRPr="007644A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F5176" w:rsidRPr="007644A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6076E">
        <w:rPr>
          <w:rFonts w:ascii="Times New Roman" w:hAnsi="Times New Roman"/>
          <w:sz w:val="28"/>
          <w:szCs w:val="28"/>
        </w:rPr>
        <w:t>, или по тел</w:t>
      </w:r>
      <w:r w:rsidR="004B3580">
        <w:rPr>
          <w:rFonts w:ascii="Times New Roman" w:hAnsi="Times New Roman"/>
          <w:sz w:val="28"/>
          <w:szCs w:val="28"/>
        </w:rPr>
        <w:t>.</w:t>
      </w:r>
      <w:r w:rsidR="00B648DD" w:rsidRPr="00B648DD">
        <w:t xml:space="preserve"> </w:t>
      </w:r>
      <w:r w:rsidR="00B648DD" w:rsidRPr="00B648DD">
        <w:rPr>
          <w:rFonts w:ascii="Times New Roman" w:hAnsi="Times New Roman"/>
          <w:sz w:val="28"/>
          <w:szCs w:val="28"/>
        </w:rPr>
        <w:t>8</w:t>
      </w:r>
      <w:r w:rsidR="002F5176" w:rsidRPr="002F5176">
        <w:rPr>
          <w:rFonts w:ascii="Times New Roman" w:hAnsi="Times New Roman"/>
          <w:sz w:val="28"/>
          <w:szCs w:val="28"/>
        </w:rPr>
        <w:t>-909-133-33-20</w:t>
      </w:r>
      <w:r w:rsidRPr="0006076E">
        <w:rPr>
          <w:rFonts w:ascii="Times New Roman" w:hAnsi="Times New Roman"/>
          <w:sz w:val="28"/>
          <w:szCs w:val="28"/>
        </w:rPr>
        <w:t xml:space="preserve">. </w:t>
      </w:r>
    </w:p>
    <w:p w14:paraId="51280657" w14:textId="21134A80" w:rsidR="00252706" w:rsidRDefault="0006076E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A0F">
        <w:rPr>
          <w:rFonts w:ascii="Times New Roman" w:hAnsi="Times New Roman"/>
          <w:sz w:val="28"/>
          <w:szCs w:val="28"/>
        </w:rPr>
        <w:t>Контактное лицо –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176" w:rsidRPr="004B3580">
        <w:rPr>
          <w:rFonts w:ascii="Times New Roman" w:hAnsi="Times New Roman"/>
          <w:sz w:val="28"/>
          <w:szCs w:val="28"/>
        </w:rPr>
        <w:t>Ряттель</w:t>
      </w:r>
      <w:proofErr w:type="spellEnd"/>
      <w:r w:rsidR="002F5176" w:rsidRPr="004B3580">
        <w:rPr>
          <w:rFonts w:ascii="Times New Roman" w:hAnsi="Times New Roman"/>
          <w:sz w:val="28"/>
          <w:szCs w:val="28"/>
        </w:rPr>
        <w:t xml:space="preserve"> Александра Владимировна</w:t>
      </w:r>
      <w:r w:rsidRPr="004B3580">
        <w:rPr>
          <w:rFonts w:ascii="Times New Roman" w:hAnsi="Times New Roman"/>
          <w:sz w:val="28"/>
          <w:szCs w:val="28"/>
        </w:rPr>
        <w:t>,</w:t>
      </w:r>
      <w:r w:rsidR="00586414">
        <w:rPr>
          <w:rFonts w:ascii="Times New Roman" w:hAnsi="Times New Roman"/>
          <w:sz w:val="28"/>
          <w:szCs w:val="28"/>
        </w:rPr>
        <w:t xml:space="preserve"> кандидат физико-математических наук, доцент,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="002F5176">
        <w:rPr>
          <w:rFonts w:ascii="Times New Roman" w:hAnsi="Times New Roman"/>
          <w:sz w:val="28"/>
          <w:szCs w:val="28"/>
        </w:rPr>
        <w:t>методист</w:t>
      </w:r>
      <w:r w:rsidRPr="0006076E">
        <w:rPr>
          <w:rFonts w:ascii="Times New Roman" w:hAnsi="Times New Roman"/>
          <w:sz w:val="28"/>
          <w:szCs w:val="28"/>
        </w:rPr>
        <w:t xml:space="preserve"> кафедры предметных областей КОГОАУ ДПО «ИРО Кировской области».</w:t>
      </w:r>
    </w:p>
    <w:p w14:paraId="7C1DE05F" w14:textId="21358E7B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A7C2CD" w14:textId="24E8FC34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20268B" w14:textId="01735933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319D91" w14:textId="2776ABAE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A4F5A6" w14:textId="6970A710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C5EEC6" w14:textId="4165F33A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0D4FA" w14:textId="0F678404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405769" w14:textId="6C661555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4D54F1" w14:textId="68C06D27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285593" w14:textId="5B67AB29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1E3E07" w14:textId="2A3E6F3B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3DF85C" w14:textId="3C6DB7AA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2BD138" w14:textId="240630BB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CD35A6" w14:textId="09399026" w:rsidR="00AC16D6" w:rsidRDefault="00AC16D6" w:rsidP="00855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9D7B2" w14:textId="1334A8C6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B2C5EB" w14:textId="77777777" w:rsidR="00A8469A" w:rsidRDefault="00A8469A" w:rsidP="00AC16D6">
      <w:pPr>
        <w:spacing w:after="160" w:line="259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7AE232" w14:textId="77777777" w:rsidR="00326C64" w:rsidRDefault="00326C64" w:rsidP="00A8469A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527F02" w14:textId="77777777" w:rsidR="00326C64" w:rsidRDefault="00326C64" w:rsidP="00A8469A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B10EC" w14:textId="6C446137" w:rsidR="00A8469A" w:rsidRDefault="00A8469A" w:rsidP="00A8469A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8550A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855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A7540F1" w14:textId="2DBDC714" w:rsidR="00AC16D6" w:rsidRPr="008550AA" w:rsidRDefault="008550AA" w:rsidP="00A8469A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</w:t>
      </w:r>
    </w:p>
    <w:p w14:paraId="3C065758" w14:textId="77777777" w:rsidR="00A8469A" w:rsidRDefault="00A8469A" w:rsidP="00AC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F4942C8" w14:textId="1FC74DF4" w:rsidR="00AC16D6" w:rsidRPr="00AC16D6" w:rsidRDefault="00AC16D6" w:rsidP="00AC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6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ка на участие в </w:t>
      </w:r>
      <w:r w:rsidRPr="00AC16D6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м конкурсе мастер-классов </w:t>
      </w:r>
    </w:p>
    <w:p w14:paraId="2893B558" w14:textId="77777777" w:rsidR="00AC16D6" w:rsidRPr="00AC16D6" w:rsidRDefault="00AC16D6" w:rsidP="00AC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6D6">
        <w:rPr>
          <w:rFonts w:ascii="Times New Roman" w:eastAsia="Times New Roman" w:hAnsi="Times New Roman" w:cs="Times New Roman"/>
          <w:b/>
          <w:sz w:val="28"/>
          <w:szCs w:val="28"/>
        </w:rPr>
        <w:t>«Нескучная математика»</w:t>
      </w:r>
    </w:p>
    <w:p w14:paraId="45A0BDC5" w14:textId="77777777" w:rsidR="00AC16D6" w:rsidRPr="00AC16D6" w:rsidRDefault="00AC16D6" w:rsidP="00AC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C16D6" w:rsidRPr="00AC16D6" w14:paraId="6F81665C" w14:textId="77777777" w:rsidTr="00BA6AAE">
        <w:tc>
          <w:tcPr>
            <w:tcW w:w="5027" w:type="dxa"/>
          </w:tcPr>
          <w:p w14:paraId="429D0F60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астер-класса</w:t>
            </w:r>
          </w:p>
        </w:tc>
        <w:tc>
          <w:tcPr>
            <w:tcW w:w="5028" w:type="dxa"/>
          </w:tcPr>
          <w:p w14:paraId="1E63A36E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6D6" w:rsidRPr="00AC16D6" w14:paraId="46C24B75" w14:textId="77777777" w:rsidTr="00BA6AAE">
        <w:tc>
          <w:tcPr>
            <w:tcW w:w="5027" w:type="dxa"/>
          </w:tcPr>
          <w:p w14:paraId="5240C87D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 (-</w:t>
            </w:r>
            <w:proofErr w:type="spellStart"/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8" w:type="dxa"/>
          </w:tcPr>
          <w:p w14:paraId="1A584100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6D6" w:rsidRPr="00AC16D6" w14:paraId="366D2066" w14:textId="77777777" w:rsidTr="00BA6AAE">
        <w:tc>
          <w:tcPr>
            <w:tcW w:w="5027" w:type="dxa"/>
          </w:tcPr>
          <w:p w14:paraId="26D592A9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28" w:type="dxa"/>
          </w:tcPr>
          <w:p w14:paraId="6A6817FC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6D6" w:rsidRPr="00AC16D6" w14:paraId="4723B9D0" w14:textId="77777777" w:rsidTr="00BA6AAE">
        <w:tc>
          <w:tcPr>
            <w:tcW w:w="5027" w:type="dxa"/>
          </w:tcPr>
          <w:p w14:paraId="1380BA94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разовательной организации в соответствии с Уставом</w:t>
            </w:r>
          </w:p>
        </w:tc>
        <w:tc>
          <w:tcPr>
            <w:tcW w:w="5028" w:type="dxa"/>
          </w:tcPr>
          <w:p w14:paraId="4C828B38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6D6" w:rsidRPr="00AC16D6" w14:paraId="32FF8C65" w14:textId="77777777" w:rsidTr="00BA6AAE">
        <w:tc>
          <w:tcPr>
            <w:tcW w:w="5027" w:type="dxa"/>
          </w:tcPr>
          <w:p w14:paraId="409C2B91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педагога</w:t>
            </w:r>
          </w:p>
        </w:tc>
        <w:tc>
          <w:tcPr>
            <w:tcW w:w="5028" w:type="dxa"/>
          </w:tcPr>
          <w:p w14:paraId="42402CB2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6D6" w:rsidRPr="00AC16D6" w14:paraId="42CBEAE3" w14:textId="77777777" w:rsidTr="00BA6AAE">
        <w:tc>
          <w:tcPr>
            <w:tcW w:w="5027" w:type="dxa"/>
          </w:tcPr>
          <w:p w14:paraId="10B9CF78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AC16D6">
              <w:rPr>
                <w:rFonts w:ascii="Times New Roman" w:eastAsia="Times New Roman" w:hAnsi="Times New Roman" w:cs="Times New Roman"/>
                <w:sz w:val="28"/>
                <w:szCs w:val="28"/>
              </w:rPr>
              <w:t>(личный)</w:t>
            </w:r>
          </w:p>
        </w:tc>
        <w:tc>
          <w:tcPr>
            <w:tcW w:w="5028" w:type="dxa"/>
          </w:tcPr>
          <w:p w14:paraId="4358DABA" w14:textId="77777777" w:rsidR="00AC16D6" w:rsidRPr="00AC16D6" w:rsidRDefault="00AC16D6" w:rsidP="00AC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FECDB9" w14:textId="77777777" w:rsidR="00AC16D6" w:rsidRPr="00AC16D6" w:rsidRDefault="00AC16D6" w:rsidP="00AC16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B76FD" w14:textId="1250B78E" w:rsidR="00AC16D6" w:rsidRDefault="00AC16D6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BE7F9B" w14:textId="02F85002" w:rsidR="00813A0F" w:rsidRDefault="00813A0F" w:rsidP="00A84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FFB17" w14:textId="77777777" w:rsidR="00593416" w:rsidRPr="00593416" w:rsidRDefault="00593416" w:rsidP="00593416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14:paraId="7B08AE71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86A517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62E2C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5BCC1F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B034BB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952C32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251BA7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8B7819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508EDA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CF69E8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4D63A9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AFA124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17746C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E344DF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54D2F1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5D0689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A1FBBC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E4A234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18E2EE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E858DD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E7B4AD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CE4906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B12D4B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B1C995" w14:textId="77777777" w:rsidR="008B72EC" w:rsidRDefault="008B72EC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80752A" w14:textId="231B21AD" w:rsidR="00A8469A" w:rsidRDefault="00A8469A" w:rsidP="00A8469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.2.</w:t>
      </w:r>
      <w:r w:rsidR="008550AA" w:rsidRPr="00593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1BB1436" w14:textId="5A518C4E" w:rsidR="008550AA" w:rsidRPr="00593416" w:rsidRDefault="008550AA" w:rsidP="00A8469A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к Положению</w:t>
      </w:r>
    </w:p>
    <w:p w14:paraId="110336CF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14:paraId="435A58D9" w14:textId="20891961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,</w:t>
      </w:r>
    </w:p>
    <w:p w14:paraId="7C0F58C4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0AA">
        <w:rPr>
          <w:rFonts w:ascii="Times New Roman" w:eastAsia="Times New Roman" w:hAnsi="Times New Roman" w:cs="Times New Roman"/>
          <w:b/>
          <w:sz w:val="28"/>
          <w:szCs w:val="28"/>
        </w:rPr>
        <w:t>разрешенных субъектом персональных данных для распространения</w:t>
      </w:r>
    </w:p>
    <w:p w14:paraId="73CD5288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42B03" w14:textId="14F37B1E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Я</w:t>
      </w:r>
      <w:r w:rsidR="002F6125">
        <w:rPr>
          <w:rFonts w:ascii="Times New Roman" w:eastAsia="Times New Roman" w:hAnsi="Times New Roman" w:cs="Times New Roman"/>
          <w:szCs w:val="24"/>
        </w:rPr>
        <w:t>,</w:t>
      </w:r>
      <w:r w:rsidRPr="008550AA">
        <w:rPr>
          <w:rFonts w:ascii="Times New Roman" w:eastAsia="Times New Roman" w:hAnsi="Times New Roman" w:cs="Times New Roman"/>
          <w:szCs w:val="24"/>
        </w:rPr>
        <w:t xml:space="preserve"> __________________________________________________________________________________,</w:t>
      </w:r>
    </w:p>
    <w:p w14:paraId="1A52D275" w14:textId="3CA1F841" w:rsidR="008550AA" w:rsidRPr="008550AA" w:rsidRDefault="002F6125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</w:t>
      </w:r>
      <w:r w:rsidR="008550AA" w:rsidRPr="008550AA">
        <w:rPr>
          <w:rFonts w:ascii="Times New Roman" w:eastAsia="Times New Roman" w:hAnsi="Times New Roman" w:cs="Times New Roman"/>
          <w:szCs w:val="24"/>
          <w:vertAlign w:val="superscript"/>
        </w:rPr>
        <w:t>(фамилия, имя, отчество (при наличии)</w:t>
      </w:r>
    </w:p>
    <w:p w14:paraId="7660871A" w14:textId="5ECF12C7" w:rsidR="008550AA" w:rsidRPr="008550AA" w:rsidRDefault="00A8469A" w:rsidP="00A84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контактная </w:t>
      </w:r>
      <w:r w:rsidR="008550AA" w:rsidRPr="008550AA">
        <w:rPr>
          <w:rFonts w:ascii="Times New Roman" w:eastAsia="Times New Roman" w:hAnsi="Times New Roman" w:cs="Times New Roman"/>
          <w:szCs w:val="24"/>
        </w:rPr>
        <w:t>информация ____________________________________________________________________,</w:t>
      </w:r>
    </w:p>
    <w:p w14:paraId="702BDDEA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vertAlign w:val="superscript"/>
        </w:rPr>
      </w:pPr>
      <w:r w:rsidRPr="008550AA">
        <w:rPr>
          <w:rFonts w:ascii="Times New Roman" w:eastAsia="Times New Roman" w:hAnsi="Times New Roman" w:cs="Times New Roman"/>
          <w:szCs w:val="24"/>
          <w:vertAlign w:val="superscript"/>
        </w:rPr>
        <w:t>(номер телефона, адрес электронной почты или почтовый адрес)</w:t>
      </w:r>
    </w:p>
    <w:p w14:paraId="5DED4262" w14:textId="1531F0FA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8550AA">
        <w:rPr>
          <w:rFonts w:ascii="Times New Roman" w:eastAsia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8550AA">
        <w:rPr>
          <w:rFonts w:ascii="Times New Roman" w:eastAsia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8550AA">
        <w:rPr>
          <w:rFonts w:ascii="Times New Roman" w:eastAsia="Times New Roman" w:hAnsi="Times New Roman" w:cs="Times New Roman"/>
          <w:szCs w:val="24"/>
        </w:rPr>
        <w:t>Ердякова</w:t>
      </w:r>
      <w:proofErr w:type="spellEnd"/>
      <w:r w:rsidRPr="008550AA">
        <w:rPr>
          <w:rFonts w:ascii="Times New Roman" w:eastAsia="Times New Roman" w:hAnsi="Times New Roman" w:cs="Times New Roman"/>
          <w:szCs w:val="24"/>
        </w:rPr>
        <w:t xml:space="preserve">, дом 23, корпус 2, ИНН 4348036275, ОГРН </w:t>
      </w:r>
      <w:r w:rsidRPr="008550AA">
        <w:rPr>
          <w:rFonts w:ascii="Times New Roman" w:eastAsia="Times New Roman" w:hAnsi="Times New Roman" w:cs="Times New Roman"/>
          <w:szCs w:val="24"/>
          <w:shd w:val="clear" w:color="auto" w:fill="FFFFFF"/>
        </w:rPr>
        <w:t>1034316550135</w:t>
      </w:r>
      <w:r w:rsidRPr="008550A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8550AA">
        <w:rPr>
          <w:rFonts w:ascii="Times New Roman" w:eastAsia="Times New Roman" w:hAnsi="Times New Roman" w:cs="Times New Roman"/>
          <w:szCs w:val="24"/>
        </w:rPr>
        <w:t>следующих моих персональных данных в целях _</w:t>
      </w:r>
      <w:r>
        <w:rPr>
          <w:rFonts w:ascii="Times New Roman" w:eastAsia="Times New Roman" w:hAnsi="Times New Roman" w:cs="Times New Roman"/>
          <w:szCs w:val="24"/>
        </w:rPr>
        <w:t>участия в областном конкурсе мастер – классов «Нескучная математика»</w:t>
      </w:r>
      <w:r w:rsidR="00A8469A">
        <w:rPr>
          <w:rFonts w:ascii="Times New Roman" w:eastAsia="Times New Roman" w:hAnsi="Times New Roman" w:cs="Times New Roman"/>
          <w:szCs w:val="24"/>
        </w:rPr>
        <w:t xml:space="preserve"> </w:t>
      </w:r>
      <w:r w:rsidRPr="008550AA">
        <w:rPr>
          <w:rFonts w:ascii="Times New Roman" w:eastAsia="Times New Roman" w:hAnsi="Times New Roman" w:cs="Times New Roman"/>
          <w:szCs w:val="24"/>
        </w:rPr>
        <w:t xml:space="preserve"> посредством следующих информационных ресурсов:</w:t>
      </w:r>
    </w:p>
    <w:p w14:paraId="7218847D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 xml:space="preserve">1. </w:t>
      </w:r>
      <w:r w:rsidRPr="008550AA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://</w:t>
        </w:r>
        <w:proofErr w:type="spellStart"/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kirovipk</w:t>
        </w:r>
        <w:proofErr w:type="spellEnd"/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.</w:t>
        </w:r>
        <w:proofErr w:type="spellStart"/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proofErr w:type="spellEnd"/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/</w:t>
        </w:r>
      </w:hyperlink>
      <w:r w:rsidRPr="008550AA">
        <w:rPr>
          <w:rFonts w:ascii="Times New Roman" w:eastAsia="Times New Roman" w:hAnsi="Times New Roman" w:cs="Times New Roman"/>
          <w:szCs w:val="24"/>
          <w:u w:val="single"/>
        </w:rPr>
        <w:t xml:space="preserve">  </w:t>
      </w:r>
    </w:p>
    <w:p w14:paraId="319F95EA" w14:textId="77777777" w:rsidR="008550AA" w:rsidRPr="008550AA" w:rsidRDefault="008550AA" w:rsidP="00A846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2. </w:t>
      </w:r>
      <w:r w:rsidRPr="008550AA">
        <w:rPr>
          <w:rFonts w:ascii="Times New Roman" w:eastAsia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vk.com/kiroviro</w:t>
        </w:r>
      </w:hyperlink>
      <w:r w:rsidRPr="008550AA">
        <w:rPr>
          <w:rFonts w:ascii="Times New Roman" w:eastAsia="Times New Roman" w:hAnsi="Times New Roman" w:cs="Times New Roman"/>
          <w:szCs w:val="24"/>
        </w:rPr>
        <w:t xml:space="preserve">, </w:t>
      </w:r>
      <w:hyperlink r:id="rId10" w:history="1">
        <w:r w:rsidRPr="008550A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t.me/kiroviro</w:t>
        </w:r>
      </w:hyperlink>
      <w:r w:rsidRPr="008550AA">
        <w:rPr>
          <w:rFonts w:ascii="Times New Roman" w:eastAsia="Times New Roman" w:hAnsi="Times New Roman" w:cs="Times New Roman"/>
          <w:color w:val="0000FF"/>
          <w:szCs w:val="24"/>
          <w:u w:val="single"/>
        </w:rPr>
        <w:t>.</w:t>
      </w:r>
    </w:p>
    <w:p w14:paraId="5246F811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07A777A6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8550A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8550A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8550A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8550AA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14:paraId="3EA5DC1E" w14:textId="77777777" w:rsidR="008550AA" w:rsidRPr="00D14843" w:rsidRDefault="008550AA" w:rsidP="00A8469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8550AA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8550AA">
        <w:rPr>
          <w:rFonts w:ascii="Times New Roman" w:eastAsia="Times New Roman" w:hAnsi="Times New Roman" w:cs="Times New Roman"/>
          <w:szCs w:val="24"/>
        </w:rPr>
        <w:t xml:space="preserve"> 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 xml:space="preserve">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 xml:space="preserve">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 xml:space="preserve">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отчество (при наличии), 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 xml:space="preserve">] </w:t>
      </w:r>
      <w:r w:rsidRPr="008550AA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8550AA">
        <w:rPr>
          <w:rFonts w:ascii="Times New Roman" w:eastAsia="Times New Roman" w:hAnsi="Times New Roman" w:cs="Times New Roman"/>
          <w:szCs w:val="24"/>
        </w:rPr>
        <w:t xml:space="preserve"> [  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преподаваемые дисциплины, </w:t>
      </w:r>
      <w:r w:rsidRPr="008550AA">
        <w:rPr>
          <w:rFonts w:ascii="Times New Roman" w:eastAsia="Times New Roman" w:hAnsi="Times New Roman" w:cs="Times New Roman"/>
          <w:szCs w:val="24"/>
        </w:rPr>
        <w:t xml:space="preserve">[  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ученое звание, </w:t>
      </w:r>
      <w:r w:rsidRPr="008550AA">
        <w:rPr>
          <w:rFonts w:ascii="Times New Roman" w:eastAsia="Times New Roman" w:hAnsi="Times New Roman" w:cs="Times New Roman"/>
          <w:szCs w:val="24"/>
        </w:rPr>
        <w:t xml:space="preserve">[  ]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ученая степень, </w:t>
      </w:r>
      <w:r w:rsidRPr="008550AA">
        <w:rPr>
          <w:rFonts w:ascii="Times New Roman" w:eastAsia="Times New Roman" w:hAnsi="Times New Roman" w:cs="Times New Roman"/>
          <w:szCs w:val="24"/>
        </w:rPr>
        <w:t>[  ]</w:t>
      </w:r>
      <w:r w:rsidRPr="008550AA">
        <w:rPr>
          <w:rFonts w:ascii="Times New Roman" w:eastAsia="Times New Roman" w:hAnsi="Times New Roman" w:cs="Times New Roman"/>
          <w:i/>
          <w:szCs w:val="24"/>
        </w:rPr>
        <w:t> образование,</w:t>
      </w:r>
      <w:r w:rsidRPr="008550AA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сведения о наградах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сведения о повышении квалификации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>общий стаж работы</w:t>
      </w:r>
      <w:r w:rsidRPr="008550AA">
        <w:rPr>
          <w:rFonts w:ascii="Times New Roman" w:eastAsia="Times New Roman" w:hAnsi="Times New Roman" w:cs="Times New Roman"/>
          <w:szCs w:val="24"/>
        </w:rPr>
        <w:t>, 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стаж работы по специальности, </w:t>
      </w:r>
      <w:r w:rsidRPr="008550AA">
        <w:rPr>
          <w:rFonts w:ascii="Times New Roman" w:eastAsia="Times New Roman" w:hAnsi="Times New Roman" w:cs="Times New Roman"/>
          <w:szCs w:val="24"/>
        </w:rPr>
        <w:t>[  ]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 год, </w:t>
      </w:r>
      <w:r w:rsidRPr="008550AA">
        <w:rPr>
          <w:rFonts w:ascii="Times New Roman" w:eastAsia="Times New Roman" w:hAnsi="Times New Roman" w:cs="Times New Roman"/>
          <w:szCs w:val="24"/>
        </w:rPr>
        <w:t>[  ]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 месяц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дата рождения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место рождения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информация о гражданстве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>]</w:t>
      </w:r>
      <w:r w:rsidRPr="00D14843">
        <w:rPr>
          <w:rFonts w:ascii="Times New Roman" w:eastAsia="Times New Roman" w:hAnsi="Times New Roman" w:cs="Times New Roman"/>
          <w:szCs w:val="24"/>
        </w:rPr>
        <w:t>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адре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емейное положение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НИЛС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ИНН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 медицинский полис </w:t>
      </w:r>
      <w:r w:rsidRPr="00D14843">
        <w:rPr>
          <w:rFonts w:ascii="Times New Roman" w:eastAsia="Times New Roman" w:hAnsi="Times New Roman" w:cs="Times New Roman"/>
          <w:szCs w:val="24"/>
        </w:rPr>
        <w:t xml:space="preserve">[  ] 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профессия,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 xml:space="preserve">сведения о трудовой деятельности </w:t>
      </w:r>
      <w:r w:rsidRPr="00D14843">
        <w:rPr>
          <w:rFonts w:ascii="Times New Roman" w:eastAsia="Times New Roman" w:hAnsi="Times New Roman" w:cs="Times New Roman"/>
          <w:szCs w:val="24"/>
        </w:rPr>
        <w:t>[  ] </w:t>
      </w:r>
      <w:r w:rsidRPr="00D14843">
        <w:rPr>
          <w:rFonts w:ascii="Times New Roman" w:eastAsia="Times New Roman" w:hAnsi="Times New Roman" w:cs="Times New Roman"/>
          <w:i/>
          <w:szCs w:val="24"/>
        </w:rPr>
        <w:t>информация об открытом лицевом счете</w:t>
      </w:r>
      <w:r w:rsidRPr="00D14843">
        <w:rPr>
          <w:rFonts w:ascii="Times New Roman" w:eastAsia="Times New Roman" w:hAnsi="Times New Roman" w:cs="Times New Roman"/>
          <w:szCs w:val="24"/>
        </w:rPr>
        <w:t>.</w:t>
      </w:r>
    </w:p>
    <w:p w14:paraId="7BFA494E" w14:textId="77777777" w:rsidR="008550AA" w:rsidRPr="00D14843" w:rsidRDefault="008550AA" w:rsidP="00A8469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4BDB3071" w14:textId="77777777" w:rsidR="008550AA" w:rsidRPr="008550AA" w:rsidRDefault="008550AA" w:rsidP="00A8469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D14843">
        <w:rPr>
          <w:rFonts w:ascii="Times New Roman" w:eastAsia="Times New Roman" w:hAnsi="Times New Roman" w:cs="Times New Roman"/>
          <w:szCs w:val="24"/>
          <w:u w:val="single"/>
        </w:rPr>
        <w:t xml:space="preserve">2. Специальных категорий персональных </w:t>
      </w:r>
      <w:r w:rsidRPr="008550AA">
        <w:rPr>
          <w:rFonts w:ascii="Times New Roman" w:eastAsia="Times New Roman" w:hAnsi="Times New Roman" w:cs="Times New Roman"/>
          <w:szCs w:val="24"/>
          <w:u w:val="single"/>
        </w:rPr>
        <w:t>данных</w:t>
      </w:r>
      <w:r w:rsidRPr="008550AA">
        <w:rPr>
          <w:rFonts w:ascii="Times New Roman" w:eastAsia="Times New Roman" w:hAnsi="Times New Roman" w:cs="Times New Roman"/>
          <w:szCs w:val="24"/>
        </w:rPr>
        <w:t xml:space="preserve"> </w:t>
      </w:r>
      <w:r w:rsidRPr="008550AA">
        <w:rPr>
          <w:rFonts w:ascii="Times New Roman" w:eastAsia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proofErr w:type="gramStart"/>
      <w:r w:rsidRPr="008550AA">
        <w:rPr>
          <w:rFonts w:ascii="Times New Roman" w:eastAsia="Times New Roman" w:hAnsi="Times New Roman" w:cs="Times New Roman"/>
          <w:szCs w:val="24"/>
        </w:rPr>
        <w:t>[  ]</w:t>
      </w:r>
      <w:proofErr w:type="gramEnd"/>
      <w:r w:rsidRPr="008550AA">
        <w:rPr>
          <w:rFonts w:ascii="Times New Roman" w:eastAsia="Times New Roman" w:hAnsi="Times New Roman" w:cs="Times New Roman"/>
          <w:szCs w:val="24"/>
        </w:rPr>
        <w:t> </w:t>
      </w:r>
      <w:r w:rsidRPr="008550AA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судимости, </w:t>
      </w:r>
      <w:r w:rsidRPr="008550AA">
        <w:rPr>
          <w:rFonts w:ascii="Times New Roman" w:eastAsia="Times New Roman" w:hAnsi="Times New Roman" w:cs="Times New Roman"/>
          <w:szCs w:val="24"/>
        </w:rPr>
        <w:t>[  ] </w:t>
      </w:r>
      <w:r w:rsidRPr="008550AA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здоровье </w:t>
      </w:r>
    </w:p>
    <w:p w14:paraId="32DE49AD" w14:textId="77777777" w:rsidR="008550AA" w:rsidRPr="008550AA" w:rsidRDefault="008550AA" w:rsidP="00A8469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14BD3789" w14:textId="77777777" w:rsidR="008550AA" w:rsidRPr="008550AA" w:rsidRDefault="008550AA" w:rsidP="00A8469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  <w:u w:val="single"/>
        </w:rPr>
        <w:t xml:space="preserve">3. </w:t>
      </w:r>
      <w:r w:rsidRPr="008550AA">
        <w:rPr>
          <w:rFonts w:ascii="Times New Roman" w:eastAsia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8550A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8550AA">
        <w:rPr>
          <w:rFonts w:ascii="Times New Roman" w:eastAsia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8550A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>]</w:t>
      </w:r>
      <w:r w:rsidRPr="008550A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фото,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>]</w:t>
      </w:r>
      <w:r w:rsidRPr="008550A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>]</w:t>
      </w:r>
      <w:r w:rsidRPr="008550A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3A083366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proofErr w:type="gramStart"/>
      <w:r w:rsidRPr="008550A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v</w:t>
      </w:r>
      <w:proofErr w:type="gramEnd"/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8550AA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8550AA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67A8A579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4BE0EF7E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8550AA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8550AA">
        <w:rPr>
          <w:rFonts w:ascii="Times New Roman" w:eastAsia="Times New Roman" w:hAnsi="Times New Roman" w:cs="Times New Roman"/>
          <w:szCs w:val="24"/>
        </w:rPr>
        <w:t xml:space="preserve">  ] запрещаю им собирать и обрабатывать мои персональные данные;</w:t>
      </w:r>
    </w:p>
    <w:p w14:paraId="0F509B21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8550AA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8550AA">
        <w:rPr>
          <w:rFonts w:ascii="Times New Roman" w:eastAsia="Times New Roman" w:hAnsi="Times New Roman" w:cs="Times New Roman"/>
          <w:szCs w:val="24"/>
        </w:rPr>
        <w:t xml:space="preserve">  ] разрешаю им собирать мои персональные данные, но со следующими условиями:</w:t>
      </w:r>
    </w:p>
    <w:p w14:paraId="225BF91D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_</w:t>
      </w:r>
    </w:p>
    <w:p w14:paraId="3D7082E2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2059FE88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_</w:t>
      </w:r>
    </w:p>
    <w:p w14:paraId="3786667F" w14:textId="77777777" w:rsidR="008550AA" w:rsidRPr="008550AA" w:rsidRDefault="008550AA" w:rsidP="00A8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3A16EDBB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8550A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8550AA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8550AA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8550AA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8550AA">
        <w:rPr>
          <w:rFonts w:ascii="Times New Roman" w:eastAsia="Times New Roman" w:hAnsi="Times New Roman" w:cs="Times New Roman"/>
          <w:i/>
          <w:szCs w:val="24"/>
        </w:rPr>
        <w:t>«</w:t>
      </w:r>
      <w:r w:rsidRPr="008550AA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i/>
          <w:szCs w:val="24"/>
        </w:rPr>
        <w:t>–</w:t>
      </w:r>
      <w:r w:rsidRPr="008550AA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8550AA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8550A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14:paraId="1CAADF60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62482171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8550AA">
        <w:rPr>
          <w:rFonts w:ascii="Times New Roman" w:eastAsia="Times New Roman" w:hAnsi="Times New Roman" w:cs="Times New Roman"/>
          <w:color w:val="FFFFFF" w:themeColor="background1"/>
          <w:szCs w:val="24"/>
        </w:rPr>
        <w:t>__</w:t>
      </w:r>
      <w:r w:rsidRPr="008550AA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0437D567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 w:rsidRPr="008550AA">
        <w:rPr>
          <w:rFonts w:ascii="Times New Roman" w:hAnsi="Times New Roman" w:cs="Times New Roman"/>
        </w:rPr>
        <w:t>с 01.03.2024 по 30.03.2024</w:t>
      </w:r>
    </w:p>
    <w:p w14:paraId="6D0292BA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Cs w:val="24"/>
        </w:rPr>
        <w:t xml:space="preserve"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</w:t>
      </w:r>
      <w:r w:rsidRPr="008550AA">
        <w:rPr>
          <w:rFonts w:ascii="Times New Roman" w:eastAsia="Times New Roman" w:hAnsi="Times New Roman" w:cs="Times New Roman"/>
          <w:color w:val="000000"/>
          <w:szCs w:val="24"/>
        </w:rPr>
        <w:lastRenderedPageBreak/>
        <w:t>их, соответствии с частью 12 статьи 10.1 Федерального закона от 27.07.2006 № 152-ФЗ «О персональных данных».</w:t>
      </w:r>
    </w:p>
    <w:p w14:paraId="16C3E042" w14:textId="77777777" w:rsidR="008550AA" w:rsidRPr="008550AA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737F1306" w14:textId="77777777" w:rsidR="008550AA" w:rsidRPr="00D14843" w:rsidRDefault="008550AA" w:rsidP="00A8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8550AA">
        <w:rPr>
          <w:rFonts w:ascii="Times New Roman" w:eastAsia="Times New Roman" w:hAnsi="Times New Roman" w:cs="Times New Roman"/>
          <w:color w:val="000000"/>
          <w:sz w:val="20"/>
        </w:rPr>
        <w:t>«____» ___________ 20____ года                     </w:t>
      </w:r>
      <w:r w:rsidRPr="008550AA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    __________________/__________________/</w:t>
      </w:r>
      <w:r w:rsidRPr="008550A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</w:t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                                                                                                   подпись </w:t>
      </w:r>
      <w:r w:rsidRPr="008550A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ab/>
        <w:t xml:space="preserve">                   расшифровка подписи</w:t>
      </w:r>
    </w:p>
    <w:p w14:paraId="6D09BF38" w14:textId="77777777" w:rsidR="008550AA" w:rsidRDefault="008550AA" w:rsidP="00A846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2B3A8" w14:textId="259E1A78" w:rsidR="009F6111" w:rsidRDefault="009F6111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6A341A" w14:textId="2E5DA05D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8DDDE3C" w14:textId="52A38474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bookmarkEnd w:id="1"/>
    <w:p w14:paraId="661D3C1E" w14:textId="0A982CE9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AFF8A3D" w14:textId="0867045B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31EC164" w14:textId="7DEE0B37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03140C8" w14:textId="6C8EFF9C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4F10466" w14:textId="6D42994A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EFF9CBA" w14:textId="1F2C5454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2ABDC4F" w14:textId="162F623F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2D8D06C" w14:textId="42C09F4B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2ABD4D6" w14:textId="451118B8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BEE11CD" w14:textId="372DBFD6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12550D4" w14:textId="3F9AB7EC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D8EA995" w14:textId="550C9298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E60A669" w14:textId="3CDCF824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428496F" w14:textId="1895DE53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87ED611" w14:textId="44E721B1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2046322" w14:textId="2D5BF568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BE2598B" w14:textId="7591FD43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CADF663" w14:textId="38D22854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161FBCC" w14:textId="5705C6C8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3A7C24C" w14:textId="25D596B5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E0360F8" w14:textId="32ABBAF3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12FC03E" w14:textId="1FEEB456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389085C" w14:textId="5B126A7A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C8BC397" w14:textId="48DB645A" w:rsidR="00437744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D38E690" w14:textId="77777777" w:rsidR="00437744" w:rsidRPr="00241FE1" w:rsidRDefault="00437744" w:rsidP="009B1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sectPr w:rsidR="00437744" w:rsidRPr="00241FE1" w:rsidSect="00CA2E10">
      <w:type w:val="continuous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101287"/>
    <w:multiLevelType w:val="hybridMultilevel"/>
    <w:tmpl w:val="F4A0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F74"/>
    <w:multiLevelType w:val="multilevel"/>
    <w:tmpl w:val="32C63D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B7C"/>
    <w:multiLevelType w:val="multilevel"/>
    <w:tmpl w:val="6B704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42805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B811C2"/>
    <w:multiLevelType w:val="multilevel"/>
    <w:tmpl w:val="E372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816E9"/>
    <w:multiLevelType w:val="multilevel"/>
    <w:tmpl w:val="53E61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16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111C"/>
    <w:multiLevelType w:val="hybridMultilevel"/>
    <w:tmpl w:val="2E967906"/>
    <w:lvl w:ilvl="0" w:tplc="615A43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4302FB"/>
    <w:multiLevelType w:val="multilevel"/>
    <w:tmpl w:val="89866A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B100BB"/>
    <w:multiLevelType w:val="hybridMultilevel"/>
    <w:tmpl w:val="53507FBE"/>
    <w:lvl w:ilvl="0" w:tplc="B0B23C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9"/>
  </w:num>
  <w:num w:numId="5">
    <w:abstractNumId w:val="3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2"/>
  </w:num>
  <w:num w:numId="21">
    <w:abstractNumId w:val="5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C"/>
    <w:rsid w:val="000037BB"/>
    <w:rsid w:val="000039C3"/>
    <w:rsid w:val="0001189A"/>
    <w:rsid w:val="00014F22"/>
    <w:rsid w:val="00016DB6"/>
    <w:rsid w:val="0002208D"/>
    <w:rsid w:val="0002374E"/>
    <w:rsid w:val="00043260"/>
    <w:rsid w:val="000446CA"/>
    <w:rsid w:val="00044C8C"/>
    <w:rsid w:val="0005245F"/>
    <w:rsid w:val="0005543B"/>
    <w:rsid w:val="0005619C"/>
    <w:rsid w:val="0006076E"/>
    <w:rsid w:val="000621DC"/>
    <w:rsid w:val="00080D9D"/>
    <w:rsid w:val="00081CC2"/>
    <w:rsid w:val="00094B0C"/>
    <w:rsid w:val="0009617B"/>
    <w:rsid w:val="000A6077"/>
    <w:rsid w:val="000B6D5B"/>
    <w:rsid w:val="000C634A"/>
    <w:rsid w:val="000C7719"/>
    <w:rsid w:val="000C7BD4"/>
    <w:rsid w:val="000D6EA1"/>
    <w:rsid w:val="000E0F08"/>
    <w:rsid w:val="000E2A8C"/>
    <w:rsid w:val="000E42D0"/>
    <w:rsid w:val="000F482E"/>
    <w:rsid w:val="000F65EE"/>
    <w:rsid w:val="001032EC"/>
    <w:rsid w:val="001109B4"/>
    <w:rsid w:val="00116A59"/>
    <w:rsid w:val="00123783"/>
    <w:rsid w:val="00131F35"/>
    <w:rsid w:val="00132F1E"/>
    <w:rsid w:val="001637CA"/>
    <w:rsid w:val="00165C33"/>
    <w:rsid w:val="001816AA"/>
    <w:rsid w:val="001877E0"/>
    <w:rsid w:val="00194BF0"/>
    <w:rsid w:val="00196287"/>
    <w:rsid w:val="001B433F"/>
    <w:rsid w:val="001B5DAC"/>
    <w:rsid w:val="001B5F64"/>
    <w:rsid w:val="001C6706"/>
    <w:rsid w:val="001E5E4C"/>
    <w:rsid w:val="001F0764"/>
    <w:rsid w:val="001F4C30"/>
    <w:rsid w:val="001F52ED"/>
    <w:rsid w:val="00200770"/>
    <w:rsid w:val="00200E49"/>
    <w:rsid w:val="00203E53"/>
    <w:rsid w:val="0022447D"/>
    <w:rsid w:val="002255A1"/>
    <w:rsid w:val="00227CA5"/>
    <w:rsid w:val="002345A1"/>
    <w:rsid w:val="00236AFE"/>
    <w:rsid w:val="00241FE1"/>
    <w:rsid w:val="00244940"/>
    <w:rsid w:val="00245398"/>
    <w:rsid w:val="00247F4A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A51E2"/>
    <w:rsid w:val="002B1CFB"/>
    <w:rsid w:val="002B707F"/>
    <w:rsid w:val="002C17A2"/>
    <w:rsid w:val="002C509C"/>
    <w:rsid w:val="002C51FC"/>
    <w:rsid w:val="002D0F21"/>
    <w:rsid w:val="002D3777"/>
    <w:rsid w:val="002F5176"/>
    <w:rsid w:val="002F6125"/>
    <w:rsid w:val="00312C38"/>
    <w:rsid w:val="00313775"/>
    <w:rsid w:val="00314DA5"/>
    <w:rsid w:val="00326C64"/>
    <w:rsid w:val="0034181C"/>
    <w:rsid w:val="00346201"/>
    <w:rsid w:val="00350B5C"/>
    <w:rsid w:val="003569AB"/>
    <w:rsid w:val="00356B16"/>
    <w:rsid w:val="003626BF"/>
    <w:rsid w:val="00374020"/>
    <w:rsid w:val="003863F2"/>
    <w:rsid w:val="00396E26"/>
    <w:rsid w:val="003B234C"/>
    <w:rsid w:val="003B2D09"/>
    <w:rsid w:val="003B5296"/>
    <w:rsid w:val="003C1497"/>
    <w:rsid w:val="003C527A"/>
    <w:rsid w:val="003D2661"/>
    <w:rsid w:val="003D31A3"/>
    <w:rsid w:val="003D4801"/>
    <w:rsid w:val="003D519E"/>
    <w:rsid w:val="003E30B1"/>
    <w:rsid w:val="003E6C6C"/>
    <w:rsid w:val="003F5D8C"/>
    <w:rsid w:val="00406F49"/>
    <w:rsid w:val="0043470D"/>
    <w:rsid w:val="004363A7"/>
    <w:rsid w:val="00437744"/>
    <w:rsid w:val="00441050"/>
    <w:rsid w:val="0044457C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1705"/>
    <w:rsid w:val="00481B91"/>
    <w:rsid w:val="004841E8"/>
    <w:rsid w:val="00486781"/>
    <w:rsid w:val="0048770F"/>
    <w:rsid w:val="004A52B0"/>
    <w:rsid w:val="004A65E3"/>
    <w:rsid w:val="004A7AC1"/>
    <w:rsid w:val="004B07C8"/>
    <w:rsid w:val="004B3580"/>
    <w:rsid w:val="004B3C9D"/>
    <w:rsid w:val="004B4572"/>
    <w:rsid w:val="004B698A"/>
    <w:rsid w:val="004C76C1"/>
    <w:rsid w:val="004F17D7"/>
    <w:rsid w:val="004F6886"/>
    <w:rsid w:val="0050089E"/>
    <w:rsid w:val="00505EB3"/>
    <w:rsid w:val="005069CB"/>
    <w:rsid w:val="00521C94"/>
    <w:rsid w:val="00521E56"/>
    <w:rsid w:val="00530288"/>
    <w:rsid w:val="005305EB"/>
    <w:rsid w:val="00537BCE"/>
    <w:rsid w:val="00550E21"/>
    <w:rsid w:val="00564A42"/>
    <w:rsid w:val="0056657C"/>
    <w:rsid w:val="0057585A"/>
    <w:rsid w:val="00583628"/>
    <w:rsid w:val="00583851"/>
    <w:rsid w:val="00583A27"/>
    <w:rsid w:val="00586414"/>
    <w:rsid w:val="00593416"/>
    <w:rsid w:val="00597471"/>
    <w:rsid w:val="00597F6B"/>
    <w:rsid w:val="005A068A"/>
    <w:rsid w:val="005A12C6"/>
    <w:rsid w:val="005A2DB2"/>
    <w:rsid w:val="005A63F4"/>
    <w:rsid w:val="005C3CF8"/>
    <w:rsid w:val="005C74F7"/>
    <w:rsid w:val="005D1255"/>
    <w:rsid w:val="005E6E9A"/>
    <w:rsid w:val="005F3E88"/>
    <w:rsid w:val="006012D5"/>
    <w:rsid w:val="00630E23"/>
    <w:rsid w:val="00631166"/>
    <w:rsid w:val="006419A2"/>
    <w:rsid w:val="00647C8C"/>
    <w:rsid w:val="00650440"/>
    <w:rsid w:val="0065680C"/>
    <w:rsid w:val="0065689E"/>
    <w:rsid w:val="00675F39"/>
    <w:rsid w:val="006760C8"/>
    <w:rsid w:val="00683537"/>
    <w:rsid w:val="00683BF1"/>
    <w:rsid w:val="00697903"/>
    <w:rsid w:val="006A1130"/>
    <w:rsid w:val="006B33FF"/>
    <w:rsid w:val="006D02BC"/>
    <w:rsid w:val="006D798F"/>
    <w:rsid w:val="006D7E43"/>
    <w:rsid w:val="006E1671"/>
    <w:rsid w:val="006E1F21"/>
    <w:rsid w:val="006E4596"/>
    <w:rsid w:val="006E497E"/>
    <w:rsid w:val="00700345"/>
    <w:rsid w:val="00703D3D"/>
    <w:rsid w:val="007103A9"/>
    <w:rsid w:val="007136B8"/>
    <w:rsid w:val="00713D10"/>
    <w:rsid w:val="007167AC"/>
    <w:rsid w:val="007255C1"/>
    <w:rsid w:val="00736D4B"/>
    <w:rsid w:val="007412A7"/>
    <w:rsid w:val="007465A4"/>
    <w:rsid w:val="0076353C"/>
    <w:rsid w:val="00781BE0"/>
    <w:rsid w:val="00786564"/>
    <w:rsid w:val="007909B4"/>
    <w:rsid w:val="00790BC1"/>
    <w:rsid w:val="007952E2"/>
    <w:rsid w:val="007A4968"/>
    <w:rsid w:val="007A51A7"/>
    <w:rsid w:val="007B15F3"/>
    <w:rsid w:val="007C45DA"/>
    <w:rsid w:val="007D2019"/>
    <w:rsid w:val="007E1073"/>
    <w:rsid w:val="007E6DD9"/>
    <w:rsid w:val="0081159D"/>
    <w:rsid w:val="00813A0F"/>
    <w:rsid w:val="008245AF"/>
    <w:rsid w:val="00826266"/>
    <w:rsid w:val="0084147C"/>
    <w:rsid w:val="00842E5C"/>
    <w:rsid w:val="008550AA"/>
    <w:rsid w:val="0085545C"/>
    <w:rsid w:val="0086035E"/>
    <w:rsid w:val="008633FB"/>
    <w:rsid w:val="008656E3"/>
    <w:rsid w:val="008700B5"/>
    <w:rsid w:val="00886F21"/>
    <w:rsid w:val="00890034"/>
    <w:rsid w:val="00891FC7"/>
    <w:rsid w:val="00893362"/>
    <w:rsid w:val="008A0533"/>
    <w:rsid w:val="008A75AD"/>
    <w:rsid w:val="008B164F"/>
    <w:rsid w:val="008B26CC"/>
    <w:rsid w:val="008B72EC"/>
    <w:rsid w:val="008C121D"/>
    <w:rsid w:val="008C687D"/>
    <w:rsid w:val="008D3FD5"/>
    <w:rsid w:val="008D4B97"/>
    <w:rsid w:val="008F057A"/>
    <w:rsid w:val="008F2683"/>
    <w:rsid w:val="008F691F"/>
    <w:rsid w:val="00902720"/>
    <w:rsid w:val="0090361C"/>
    <w:rsid w:val="00903DAC"/>
    <w:rsid w:val="0090444E"/>
    <w:rsid w:val="009047F9"/>
    <w:rsid w:val="00904D3D"/>
    <w:rsid w:val="00935940"/>
    <w:rsid w:val="009406B7"/>
    <w:rsid w:val="0094681F"/>
    <w:rsid w:val="009503AA"/>
    <w:rsid w:val="00960034"/>
    <w:rsid w:val="0096037F"/>
    <w:rsid w:val="00966458"/>
    <w:rsid w:val="00966857"/>
    <w:rsid w:val="00975B4F"/>
    <w:rsid w:val="00977C20"/>
    <w:rsid w:val="00981C5F"/>
    <w:rsid w:val="009837FB"/>
    <w:rsid w:val="00986021"/>
    <w:rsid w:val="009A16AB"/>
    <w:rsid w:val="009A422D"/>
    <w:rsid w:val="009B190F"/>
    <w:rsid w:val="009B341D"/>
    <w:rsid w:val="009B6B8C"/>
    <w:rsid w:val="009E5625"/>
    <w:rsid w:val="009E6B88"/>
    <w:rsid w:val="009F6111"/>
    <w:rsid w:val="009F6906"/>
    <w:rsid w:val="00A03D63"/>
    <w:rsid w:val="00A06EA2"/>
    <w:rsid w:val="00A138F4"/>
    <w:rsid w:val="00A223F1"/>
    <w:rsid w:val="00A330D5"/>
    <w:rsid w:val="00A37857"/>
    <w:rsid w:val="00A37F9E"/>
    <w:rsid w:val="00A43B38"/>
    <w:rsid w:val="00A44639"/>
    <w:rsid w:val="00A479C7"/>
    <w:rsid w:val="00A5702F"/>
    <w:rsid w:val="00A5734E"/>
    <w:rsid w:val="00A6597E"/>
    <w:rsid w:val="00A72DCE"/>
    <w:rsid w:val="00A7612F"/>
    <w:rsid w:val="00A83D9D"/>
    <w:rsid w:val="00A8469A"/>
    <w:rsid w:val="00A935D9"/>
    <w:rsid w:val="00A97BD0"/>
    <w:rsid w:val="00AA01DF"/>
    <w:rsid w:val="00AA748C"/>
    <w:rsid w:val="00AB11F2"/>
    <w:rsid w:val="00AB22CA"/>
    <w:rsid w:val="00AB290C"/>
    <w:rsid w:val="00AC16D6"/>
    <w:rsid w:val="00AC7040"/>
    <w:rsid w:val="00AD2762"/>
    <w:rsid w:val="00AF36DF"/>
    <w:rsid w:val="00AF3732"/>
    <w:rsid w:val="00B02AC6"/>
    <w:rsid w:val="00B0613F"/>
    <w:rsid w:val="00B06B0D"/>
    <w:rsid w:val="00B06EBB"/>
    <w:rsid w:val="00B16B24"/>
    <w:rsid w:val="00B23A8E"/>
    <w:rsid w:val="00B24013"/>
    <w:rsid w:val="00B31A09"/>
    <w:rsid w:val="00B3411D"/>
    <w:rsid w:val="00B35C9D"/>
    <w:rsid w:val="00B41B0E"/>
    <w:rsid w:val="00B60EFF"/>
    <w:rsid w:val="00B61D51"/>
    <w:rsid w:val="00B63E7E"/>
    <w:rsid w:val="00B643DE"/>
    <w:rsid w:val="00B648DD"/>
    <w:rsid w:val="00B65B40"/>
    <w:rsid w:val="00B9014D"/>
    <w:rsid w:val="00B95F38"/>
    <w:rsid w:val="00B97C19"/>
    <w:rsid w:val="00BB28AE"/>
    <w:rsid w:val="00BB49C1"/>
    <w:rsid w:val="00BB669A"/>
    <w:rsid w:val="00BC4C3F"/>
    <w:rsid w:val="00BC6BDA"/>
    <w:rsid w:val="00BC7CDA"/>
    <w:rsid w:val="00BD0F41"/>
    <w:rsid w:val="00BD3688"/>
    <w:rsid w:val="00BD51FB"/>
    <w:rsid w:val="00BE357D"/>
    <w:rsid w:val="00BF2A48"/>
    <w:rsid w:val="00C00529"/>
    <w:rsid w:val="00C019D8"/>
    <w:rsid w:val="00C02215"/>
    <w:rsid w:val="00C05874"/>
    <w:rsid w:val="00C073C9"/>
    <w:rsid w:val="00C12182"/>
    <w:rsid w:val="00C129FC"/>
    <w:rsid w:val="00C16B43"/>
    <w:rsid w:val="00C362E9"/>
    <w:rsid w:val="00C36EFB"/>
    <w:rsid w:val="00C4422C"/>
    <w:rsid w:val="00C44B22"/>
    <w:rsid w:val="00C47A5C"/>
    <w:rsid w:val="00C5059F"/>
    <w:rsid w:val="00C70661"/>
    <w:rsid w:val="00C73FA8"/>
    <w:rsid w:val="00C80D70"/>
    <w:rsid w:val="00C8159E"/>
    <w:rsid w:val="00C83995"/>
    <w:rsid w:val="00C8791D"/>
    <w:rsid w:val="00C90999"/>
    <w:rsid w:val="00C90D45"/>
    <w:rsid w:val="00CA2E10"/>
    <w:rsid w:val="00CA7D0D"/>
    <w:rsid w:val="00CB779C"/>
    <w:rsid w:val="00CC586E"/>
    <w:rsid w:val="00CC594F"/>
    <w:rsid w:val="00CC7CC6"/>
    <w:rsid w:val="00CD7226"/>
    <w:rsid w:val="00CE0239"/>
    <w:rsid w:val="00CE6DE4"/>
    <w:rsid w:val="00CE7933"/>
    <w:rsid w:val="00CF075F"/>
    <w:rsid w:val="00CF2151"/>
    <w:rsid w:val="00D018E8"/>
    <w:rsid w:val="00D0256F"/>
    <w:rsid w:val="00D07751"/>
    <w:rsid w:val="00D07873"/>
    <w:rsid w:val="00D209E3"/>
    <w:rsid w:val="00D230F7"/>
    <w:rsid w:val="00D24A1C"/>
    <w:rsid w:val="00D36139"/>
    <w:rsid w:val="00D5023E"/>
    <w:rsid w:val="00D53810"/>
    <w:rsid w:val="00D5700C"/>
    <w:rsid w:val="00D65D25"/>
    <w:rsid w:val="00D70A6B"/>
    <w:rsid w:val="00D722B2"/>
    <w:rsid w:val="00D76328"/>
    <w:rsid w:val="00D76AEF"/>
    <w:rsid w:val="00D82AEA"/>
    <w:rsid w:val="00D92628"/>
    <w:rsid w:val="00D956B4"/>
    <w:rsid w:val="00D971CF"/>
    <w:rsid w:val="00DA3B32"/>
    <w:rsid w:val="00DB11AD"/>
    <w:rsid w:val="00DC4462"/>
    <w:rsid w:val="00DD5DEC"/>
    <w:rsid w:val="00DD60DF"/>
    <w:rsid w:val="00DD7FD4"/>
    <w:rsid w:val="00DE6F01"/>
    <w:rsid w:val="00DF1900"/>
    <w:rsid w:val="00DF2229"/>
    <w:rsid w:val="00DF2EC7"/>
    <w:rsid w:val="00DF4665"/>
    <w:rsid w:val="00DF5C34"/>
    <w:rsid w:val="00E015F1"/>
    <w:rsid w:val="00E052B7"/>
    <w:rsid w:val="00E05BDA"/>
    <w:rsid w:val="00E274C5"/>
    <w:rsid w:val="00E30237"/>
    <w:rsid w:val="00E332CB"/>
    <w:rsid w:val="00E474B2"/>
    <w:rsid w:val="00E53D0C"/>
    <w:rsid w:val="00E55992"/>
    <w:rsid w:val="00E57FCA"/>
    <w:rsid w:val="00E67BD6"/>
    <w:rsid w:val="00E735C4"/>
    <w:rsid w:val="00E74F96"/>
    <w:rsid w:val="00E77E98"/>
    <w:rsid w:val="00E8304A"/>
    <w:rsid w:val="00E85295"/>
    <w:rsid w:val="00EA0B3A"/>
    <w:rsid w:val="00EA2B0E"/>
    <w:rsid w:val="00EB4BF3"/>
    <w:rsid w:val="00EB57FF"/>
    <w:rsid w:val="00EC1671"/>
    <w:rsid w:val="00ED35F8"/>
    <w:rsid w:val="00ED44F5"/>
    <w:rsid w:val="00EF2518"/>
    <w:rsid w:val="00EF3CD5"/>
    <w:rsid w:val="00F13BBF"/>
    <w:rsid w:val="00F15833"/>
    <w:rsid w:val="00F266EE"/>
    <w:rsid w:val="00F31542"/>
    <w:rsid w:val="00F429C1"/>
    <w:rsid w:val="00F464A9"/>
    <w:rsid w:val="00F46D63"/>
    <w:rsid w:val="00F545F1"/>
    <w:rsid w:val="00F70E26"/>
    <w:rsid w:val="00F8689E"/>
    <w:rsid w:val="00F91377"/>
    <w:rsid w:val="00FA1365"/>
    <w:rsid w:val="00FA2651"/>
    <w:rsid w:val="00FA4344"/>
    <w:rsid w:val="00FA74A5"/>
    <w:rsid w:val="00FB11E9"/>
    <w:rsid w:val="00FB6F11"/>
    <w:rsid w:val="00FE2BF3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0CB"/>
  <w15:docId w15:val="{291A42FE-CB51-4386-86F5-B059025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790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90B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5934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FA74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59"/>
    <w:rsid w:val="00AC16D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_ryt@m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_ry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8B6-440B-4D10-8D17-9ABD9A9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yigina</dc:creator>
  <cp:lastModifiedBy>Носова Надежда Валерьевна</cp:lastModifiedBy>
  <cp:revision>8</cp:revision>
  <cp:lastPrinted>2026-02-13T16:36:00Z</cp:lastPrinted>
  <dcterms:created xsi:type="dcterms:W3CDTF">2026-02-03T07:32:00Z</dcterms:created>
  <dcterms:modified xsi:type="dcterms:W3CDTF">2026-02-16T14:10:00Z</dcterms:modified>
</cp:coreProperties>
</file>